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CA" w:rsidRPr="00D97C00" w:rsidRDefault="00CF69F1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РОССИЙСКАЯ ФЕДЕРАЦИЯ</w:t>
      </w:r>
    </w:p>
    <w:p w:rsidR="00CF69F1" w:rsidRPr="00D97C00" w:rsidRDefault="00D97C00" w:rsidP="00D97C00">
      <w:pPr>
        <w:spacing w:after="0" w:line="240" w:lineRule="auto"/>
        <w:jc w:val="center"/>
        <w:rPr>
          <w:spacing w:val="20"/>
          <w:sz w:val="24"/>
          <w:szCs w:val="28"/>
        </w:rPr>
      </w:pPr>
      <w:r>
        <w:rPr>
          <w:spacing w:val="20"/>
          <w:sz w:val="24"/>
          <w:szCs w:val="28"/>
        </w:rPr>
        <w:t>ИРКУТСКАЯ ОБЛАСТЬ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АДМИНИСТРАЦИЯ</w:t>
      </w:r>
    </w:p>
    <w:p w:rsidR="001F5FCA" w:rsidRPr="00D97C00" w:rsidRDefault="009C10DB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Усть-Куль</w:t>
      </w:r>
      <w:r w:rsidR="001F5FCA" w:rsidRPr="00D97C00">
        <w:rPr>
          <w:spacing w:val="20"/>
          <w:sz w:val="24"/>
          <w:szCs w:val="28"/>
        </w:rPr>
        <w:t>ского сельского поселения</w:t>
      </w:r>
    </w:p>
    <w:p w:rsidR="007F3661" w:rsidRPr="00D97C00" w:rsidRDefault="007F3661" w:rsidP="008F423E">
      <w:pPr>
        <w:spacing w:after="0" w:line="240" w:lineRule="auto"/>
        <w:jc w:val="center"/>
        <w:rPr>
          <w:spacing w:val="20"/>
          <w:sz w:val="24"/>
          <w:szCs w:val="28"/>
        </w:rPr>
      </w:pP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ПОСТАНОВЛЕНИЕ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</w:p>
    <w:p w:rsidR="001F5FCA" w:rsidRPr="00D97C00" w:rsidRDefault="00971DF6" w:rsidP="008F423E">
      <w:pPr>
        <w:spacing w:after="0" w:line="240" w:lineRule="auto"/>
        <w:jc w:val="center"/>
        <w:rPr>
          <w:spacing w:val="20"/>
          <w:sz w:val="24"/>
          <w:szCs w:val="20"/>
        </w:rPr>
      </w:pPr>
      <w:r>
        <w:rPr>
          <w:spacing w:val="20"/>
          <w:sz w:val="24"/>
          <w:szCs w:val="20"/>
        </w:rPr>
        <w:t>2</w:t>
      </w:r>
      <w:r w:rsidR="00A07C6C">
        <w:rPr>
          <w:spacing w:val="20"/>
          <w:sz w:val="24"/>
          <w:szCs w:val="20"/>
        </w:rPr>
        <w:t>3</w:t>
      </w:r>
      <w:r>
        <w:rPr>
          <w:spacing w:val="20"/>
          <w:sz w:val="24"/>
          <w:szCs w:val="20"/>
        </w:rPr>
        <w:t xml:space="preserve"> декабря </w:t>
      </w:r>
      <w:r w:rsidR="00456B4D" w:rsidRPr="00D97C00">
        <w:rPr>
          <w:spacing w:val="20"/>
          <w:sz w:val="24"/>
          <w:szCs w:val="20"/>
        </w:rPr>
        <w:t>20</w:t>
      </w:r>
      <w:r w:rsidR="00B22173" w:rsidRPr="00D97C00">
        <w:rPr>
          <w:spacing w:val="20"/>
          <w:sz w:val="24"/>
          <w:szCs w:val="20"/>
        </w:rPr>
        <w:t>2</w:t>
      </w:r>
      <w:r w:rsidR="00435DC1" w:rsidRPr="00D97C00">
        <w:rPr>
          <w:spacing w:val="20"/>
          <w:sz w:val="24"/>
          <w:szCs w:val="20"/>
        </w:rPr>
        <w:t xml:space="preserve">2 </w:t>
      </w:r>
      <w:r w:rsidR="001F5FCA" w:rsidRPr="00D97C00">
        <w:rPr>
          <w:spacing w:val="20"/>
          <w:sz w:val="24"/>
          <w:szCs w:val="20"/>
        </w:rPr>
        <w:t xml:space="preserve">г.                                 </w:t>
      </w:r>
      <w:r w:rsidR="007F3661" w:rsidRPr="00D97C00">
        <w:rPr>
          <w:spacing w:val="20"/>
          <w:sz w:val="24"/>
          <w:szCs w:val="20"/>
        </w:rPr>
        <w:t xml:space="preserve">                  </w:t>
      </w:r>
      <w:r w:rsidR="00491595" w:rsidRPr="00D97C00">
        <w:rPr>
          <w:spacing w:val="20"/>
          <w:sz w:val="24"/>
          <w:szCs w:val="20"/>
        </w:rPr>
        <w:t xml:space="preserve">       </w:t>
      </w:r>
      <w:r w:rsidR="007F3661" w:rsidRPr="00D97C00">
        <w:rPr>
          <w:spacing w:val="20"/>
          <w:sz w:val="24"/>
          <w:szCs w:val="20"/>
        </w:rPr>
        <w:t xml:space="preserve">      </w:t>
      </w:r>
      <w:r w:rsidR="0027249B" w:rsidRPr="00D97C00">
        <w:rPr>
          <w:spacing w:val="20"/>
          <w:sz w:val="24"/>
          <w:szCs w:val="20"/>
        </w:rPr>
        <w:t xml:space="preserve">  </w:t>
      </w:r>
      <w:r w:rsidR="007F6D4B" w:rsidRPr="00D97C00">
        <w:rPr>
          <w:spacing w:val="20"/>
          <w:sz w:val="24"/>
          <w:szCs w:val="20"/>
        </w:rPr>
        <w:t xml:space="preserve">  </w:t>
      </w:r>
      <w:r w:rsidR="007F3661" w:rsidRPr="00D97C00">
        <w:rPr>
          <w:spacing w:val="20"/>
          <w:sz w:val="24"/>
          <w:szCs w:val="20"/>
        </w:rPr>
        <w:t xml:space="preserve"> </w:t>
      </w:r>
      <w:r w:rsidR="001F5FCA" w:rsidRPr="00D97C00">
        <w:rPr>
          <w:spacing w:val="20"/>
          <w:sz w:val="24"/>
          <w:szCs w:val="20"/>
        </w:rPr>
        <w:t xml:space="preserve">  №</w:t>
      </w:r>
      <w:r w:rsidR="007F3661" w:rsidRPr="00D97C00">
        <w:rPr>
          <w:spacing w:val="20"/>
          <w:sz w:val="24"/>
          <w:szCs w:val="20"/>
        </w:rPr>
        <w:t xml:space="preserve"> </w:t>
      </w:r>
      <w:r>
        <w:rPr>
          <w:spacing w:val="20"/>
          <w:sz w:val="24"/>
          <w:szCs w:val="20"/>
        </w:rPr>
        <w:t>4</w:t>
      </w:r>
      <w:r w:rsidR="00A07C6C">
        <w:rPr>
          <w:spacing w:val="20"/>
          <w:sz w:val="24"/>
          <w:szCs w:val="20"/>
        </w:rPr>
        <w:t>2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0"/>
        </w:rPr>
      </w:pP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0"/>
        </w:rPr>
      </w:pPr>
      <w:r w:rsidRPr="00D97C00">
        <w:rPr>
          <w:spacing w:val="20"/>
          <w:sz w:val="24"/>
          <w:szCs w:val="20"/>
        </w:rPr>
        <w:t xml:space="preserve">с. </w:t>
      </w:r>
      <w:r w:rsidR="009C10DB" w:rsidRPr="00D97C00">
        <w:rPr>
          <w:spacing w:val="20"/>
          <w:sz w:val="24"/>
          <w:szCs w:val="20"/>
        </w:rPr>
        <w:t>Усть-Кульск</w:t>
      </w:r>
    </w:p>
    <w:p w:rsidR="00326886" w:rsidRPr="00D97C00" w:rsidRDefault="00326886" w:rsidP="001F5FCA">
      <w:pPr>
        <w:spacing w:after="0" w:line="240" w:lineRule="auto"/>
        <w:ind w:firstLine="709"/>
        <w:jc w:val="center"/>
        <w:rPr>
          <w:spacing w:val="20"/>
          <w:sz w:val="24"/>
          <w:szCs w:val="20"/>
        </w:rPr>
      </w:pPr>
    </w:p>
    <w:p w:rsidR="00A07C6C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)</w:t>
      </w:r>
    </w:p>
    <w:p w:rsidR="00A07C6C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4"/>
          <w:szCs w:val="24"/>
        </w:rPr>
      </w:pPr>
    </w:p>
    <w:p w:rsidR="00A07C6C" w:rsidRDefault="00A07C6C" w:rsidP="00A07C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ствуясь Федеральным </w:t>
      </w:r>
      <w:hyperlink r:id="rId8" w:history="1">
        <w:r>
          <w:rPr>
            <w:rStyle w:val="af"/>
            <w:color w:val="000000"/>
            <w:sz w:val="24"/>
            <w:szCs w:val="24"/>
          </w:rPr>
          <w:t>законом</w:t>
        </w:r>
      </w:hyperlink>
      <w:r>
        <w:rPr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"/>
            <w:color w:val="000000"/>
            <w:sz w:val="24"/>
            <w:szCs w:val="24"/>
          </w:rPr>
          <w:t>Уставом</w:t>
        </w:r>
      </w:hyperlink>
      <w:r>
        <w:rPr>
          <w:sz w:val="24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49-пг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07C6C" w:rsidRDefault="00A07C6C" w:rsidP="00A07C6C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</w:rPr>
        <w:t>ПОСТАНОВЛЯЮ:</w:t>
      </w:r>
    </w:p>
    <w:p w:rsidR="00A07C6C" w:rsidRDefault="00A07C6C" w:rsidP="00A07C6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A07C6C" w:rsidRDefault="00A07C6C" w:rsidP="00A07C6C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1. Внести в муниципальную программу «</w:t>
      </w:r>
      <w:r>
        <w:rPr>
          <w:sz w:val="24"/>
          <w:szCs w:val="24"/>
        </w:rPr>
        <w:t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)</w:t>
      </w:r>
      <w:r>
        <w:rPr>
          <w:bCs/>
          <w:sz w:val="24"/>
          <w:szCs w:val="24"/>
        </w:rPr>
        <w:t xml:space="preserve"> (далее - Программа) следующие изменения:</w:t>
      </w:r>
    </w:p>
    <w:p w:rsidR="00A07C6C" w:rsidRDefault="00A07C6C" w:rsidP="00A07C6C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A07C6C" w:rsidRDefault="00A07C6C" w:rsidP="00A07C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1.1. В </w:t>
      </w:r>
      <w:r>
        <w:rPr>
          <w:sz w:val="24"/>
          <w:szCs w:val="24"/>
        </w:rPr>
        <w:t>Паспорте муниципальной программы Усть-Кульского сельского поселения «Социально-экономическое развитие территории Усть-Кульского сельского поселения на 2021-2025 гг.» строку «Целевые показатели муниципальной программы» дополнить следующим подпунктом</w:t>
      </w:r>
      <w:r>
        <w:rPr>
          <w:color w:val="000000"/>
          <w:sz w:val="24"/>
          <w:szCs w:val="24"/>
        </w:rPr>
        <w:t>:</w:t>
      </w:r>
    </w:p>
    <w:p w:rsidR="00A07C6C" w:rsidRDefault="00A07C6C" w:rsidP="00A0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A07C6C" w:rsidRDefault="00A07C6C" w:rsidP="00A0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- </w:t>
      </w:r>
      <w:r>
        <w:rPr>
          <w:sz w:val="24"/>
          <w:szCs w:val="24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</w:r>
      <w:r>
        <w:rPr>
          <w:color w:val="000000"/>
          <w:sz w:val="24"/>
          <w:szCs w:val="24"/>
        </w:rPr>
        <w:t>.».</w:t>
      </w:r>
    </w:p>
    <w:p w:rsidR="00A07C6C" w:rsidRDefault="00A07C6C" w:rsidP="00A07C6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24"/>
          <w:szCs w:val="24"/>
        </w:rPr>
      </w:pPr>
    </w:p>
    <w:p w:rsidR="00A07C6C" w:rsidRDefault="00A07C6C" w:rsidP="00A07C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</w:t>
      </w:r>
      <w:r>
        <w:rPr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>
        <w:rPr>
          <w:sz w:val="24"/>
          <w:szCs w:val="24"/>
        </w:rPr>
        <w:t>Паспорте муниципальной программы Усть-Кульского сельского поселения «Социально-экономическое развитие территории Усть-Кульского сельского поселения на 2021-2025 гг.» строку «Ожидаемые конечные результаты реализации муниципальной программы» дополнить следующим подпунктом</w:t>
      </w:r>
      <w:r>
        <w:rPr>
          <w:color w:val="000000"/>
          <w:sz w:val="24"/>
          <w:szCs w:val="24"/>
        </w:rPr>
        <w:t>:</w:t>
      </w:r>
    </w:p>
    <w:p w:rsidR="00A07C6C" w:rsidRDefault="00A07C6C" w:rsidP="00A0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A07C6C" w:rsidRDefault="00A07C6C" w:rsidP="00A0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«-оказание мер социальной поддержки отдельным категориям граждан в части установления льгот по местным налогам составит 100%.».</w:t>
      </w:r>
    </w:p>
    <w:p w:rsidR="00A07C6C" w:rsidRDefault="00A07C6C" w:rsidP="00A0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A07C6C" w:rsidRDefault="00A07C6C" w:rsidP="00A07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разделе 2. муниципальной программы Усть-Кульского сельского поселения «Социально-экономическое развитие территории Усть-Кульского сельского поселения на 2021-2025 гг.» «Цель и задачи муниципальной программы, целевые показатели муниципальной программы, сроки реализации муниципальной программы», пункт «</w:t>
      </w:r>
      <w:r>
        <w:rPr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»</w:t>
      </w:r>
      <w:r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:</w:t>
      </w:r>
    </w:p>
    <w:p w:rsidR="00A07C6C" w:rsidRDefault="00A07C6C" w:rsidP="00A0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A07C6C" w:rsidRDefault="00A07C6C" w:rsidP="00A0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Оценкой выполнения поставленных задач будут являться следующие целевые показатели:»</w:t>
      </w:r>
    </w:p>
    <w:p w:rsidR="00A07C6C" w:rsidRDefault="00A07C6C" w:rsidP="00A07C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ирост поступлений налоговых доходов в местный бюджет;  </w:t>
      </w:r>
    </w:p>
    <w:p w:rsidR="00A07C6C" w:rsidRDefault="00A07C6C" w:rsidP="00A07C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нижение количества пожаров на территории населенного пункта</w:t>
      </w:r>
    </w:p>
    <w:p w:rsidR="00A07C6C" w:rsidRDefault="00A07C6C" w:rsidP="00A07C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A07C6C" w:rsidRDefault="00A07C6C" w:rsidP="00A07C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Улучшение санитарного и эстетического состояния населенного пункта;</w:t>
      </w:r>
    </w:p>
    <w:p w:rsidR="00A07C6C" w:rsidRDefault="00A07C6C" w:rsidP="00A07C6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оля населения Усть-Кульского сельского поселения, привлеченным к культурно-массовым мероприятиям на территории поселения</w:t>
      </w:r>
    </w:p>
    <w:p w:rsidR="00A07C6C" w:rsidRDefault="00A07C6C" w:rsidP="00A07C6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казание мер социальной поддержки отдельным категориям граждан в части установления льгот по местным налогам</w:t>
      </w:r>
    </w:p>
    <w:p w:rsidR="00A07C6C" w:rsidRDefault="00A07C6C" w:rsidP="00A07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410B8">
        <w:rPr>
          <w:sz w:val="24"/>
          <w:szCs w:val="24"/>
        </w:rPr>
        <w:t>С</w:t>
      </w:r>
      <w:r>
        <w:rPr>
          <w:sz w:val="24"/>
          <w:szCs w:val="24"/>
        </w:rPr>
        <w:t>оотношение численности плательщиков налогов, воспользовавшихся правом на получение налоговых льгот и общей численности плательщиков налогов.».</w:t>
      </w:r>
    </w:p>
    <w:p w:rsidR="00A07C6C" w:rsidRDefault="00A07C6C" w:rsidP="00A07C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4. </w:t>
      </w:r>
      <w:r>
        <w:rPr>
          <w:sz w:val="24"/>
          <w:szCs w:val="24"/>
        </w:rPr>
        <w:t>Раздел 6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Усть-Кульского сельского поселения «Социально-экономическое развитие территории Усть-Кульского сельского поселения на 2021-2025 гг.»  «Ожидаемые конечные результаты реализации Муниципальной программы» дополнить следующим подпунктом:</w:t>
      </w:r>
    </w:p>
    <w:p w:rsidR="00A07C6C" w:rsidRDefault="00A07C6C" w:rsidP="00A07C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 w:val="24"/>
          <w:szCs w:val="24"/>
        </w:rPr>
      </w:pPr>
      <w:r>
        <w:rPr>
          <w:rStyle w:val="dash041e0431044b0447043d044b0439char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оказание мер социальной поддержки отдельным категориям граждан в части установления льгот по местным налогам составит 100%</w:t>
      </w:r>
      <w:r>
        <w:rPr>
          <w:rStyle w:val="dash041e0431044b0447043d044b0439char"/>
          <w:sz w:val="24"/>
          <w:szCs w:val="24"/>
        </w:rPr>
        <w:t>.</w:t>
      </w:r>
      <w:r>
        <w:rPr>
          <w:sz w:val="24"/>
          <w:szCs w:val="24"/>
        </w:rPr>
        <w:t>»</w:t>
      </w:r>
    </w:p>
    <w:p w:rsidR="00A07C6C" w:rsidRPr="00A12D1D" w:rsidRDefault="00A07C6C" w:rsidP="00A07C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12D1D">
        <w:rPr>
          <w:color w:val="000000"/>
          <w:sz w:val="24"/>
          <w:szCs w:val="24"/>
        </w:rPr>
        <w:t xml:space="preserve">1.5. Приложение № 1 </w:t>
      </w:r>
      <w:r w:rsidR="008261AA" w:rsidRPr="00A12D1D">
        <w:rPr>
          <w:sz w:val="24"/>
          <w:szCs w:val="24"/>
        </w:rPr>
        <w:t xml:space="preserve">к муниципальной программе </w:t>
      </w:r>
      <w:r w:rsidR="008261AA" w:rsidRPr="00A12D1D">
        <w:rPr>
          <w:b/>
          <w:sz w:val="24"/>
          <w:szCs w:val="24"/>
        </w:rPr>
        <w:t>«</w:t>
      </w:r>
      <w:r w:rsidR="008261AA" w:rsidRPr="00A12D1D">
        <w:rPr>
          <w:sz w:val="24"/>
          <w:szCs w:val="24"/>
        </w:rPr>
        <w:t>Социально-экономическое развитие территории Усть-Кульского сельского поселения на 2021-2025 гг.»</w:t>
      </w:r>
      <w:r w:rsidR="008261AA" w:rsidRPr="00A12D1D">
        <w:rPr>
          <w:sz w:val="24"/>
          <w:szCs w:val="24"/>
        </w:rPr>
        <w:t xml:space="preserve"> </w:t>
      </w:r>
      <w:r w:rsidRPr="00A12D1D">
        <w:rPr>
          <w:sz w:val="24"/>
          <w:szCs w:val="24"/>
        </w:rPr>
        <w:t>изложить в новой редакции (прилагается).</w:t>
      </w:r>
    </w:p>
    <w:p w:rsidR="00A07C6C" w:rsidRPr="00A12D1D" w:rsidRDefault="00A07C6C" w:rsidP="00A07C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12D1D">
        <w:rPr>
          <w:color w:val="000000"/>
          <w:sz w:val="24"/>
          <w:szCs w:val="24"/>
        </w:rPr>
        <w:t xml:space="preserve">1.6. Приложение № 2 </w:t>
      </w:r>
      <w:r w:rsidR="008261AA" w:rsidRPr="00A12D1D">
        <w:rPr>
          <w:sz w:val="24"/>
          <w:szCs w:val="24"/>
        </w:rPr>
        <w:t xml:space="preserve">к муниципальной программе </w:t>
      </w:r>
      <w:r w:rsidR="008261AA" w:rsidRPr="00A12D1D">
        <w:rPr>
          <w:b/>
          <w:sz w:val="24"/>
          <w:szCs w:val="24"/>
        </w:rPr>
        <w:t>«</w:t>
      </w:r>
      <w:r w:rsidR="008261AA" w:rsidRPr="00A12D1D">
        <w:rPr>
          <w:sz w:val="24"/>
          <w:szCs w:val="24"/>
        </w:rPr>
        <w:t>Социально-экономическое развитие территории Усть-Кульского сельского поселения на 2021-2025 гг.»</w:t>
      </w:r>
      <w:r w:rsidRPr="00A12D1D">
        <w:rPr>
          <w:sz w:val="24"/>
          <w:szCs w:val="24"/>
        </w:rPr>
        <w:t xml:space="preserve"> изложить в новой редакции (прилагается).</w:t>
      </w:r>
    </w:p>
    <w:p w:rsidR="008261AA" w:rsidRPr="008261AA" w:rsidRDefault="00A07C6C" w:rsidP="00A12D1D">
      <w:pPr>
        <w:widowControl w:val="0"/>
        <w:spacing w:after="0" w:line="240" w:lineRule="auto"/>
        <w:ind w:firstLine="567"/>
        <w:jc w:val="both"/>
        <w:outlineLvl w:val="2"/>
        <w:rPr>
          <w:sz w:val="24"/>
          <w:szCs w:val="24"/>
        </w:rPr>
      </w:pPr>
      <w:r w:rsidRPr="00A12D1D">
        <w:rPr>
          <w:sz w:val="24"/>
          <w:szCs w:val="24"/>
        </w:rPr>
        <w:t xml:space="preserve">1.7. </w:t>
      </w:r>
      <w:r w:rsidR="00A12D1D" w:rsidRPr="00A12D1D">
        <w:rPr>
          <w:sz w:val="24"/>
          <w:szCs w:val="24"/>
        </w:rPr>
        <w:t>Паспорт</w:t>
      </w:r>
      <w:r w:rsidR="00A12D1D" w:rsidRPr="008261AA">
        <w:rPr>
          <w:sz w:val="24"/>
          <w:szCs w:val="24"/>
        </w:rPr>
        <w:t xml:space="preserve"> подпрограммы</w:t>
      </w:r>
      <w:r w:rsidR="008261AA" w:rsidRPr="008261AA">
        <w:rPr>
          <w:sz w:val="24"/>
          <w:szCs w:val="24"/>
        </w:rPr>
        <w:t xml:space="preserve"> </w:t>
      </w:r>
      <w:r w:rsidR="008261AA" w:rsidRPr="008261AA">
        <w:rPr>
          <w:sz w:val="24"/>
          <w:szCs w:val="24"/>
        </w:rPr>
        <w:t>«Обеспечение деятельности главы</w:t>
      </w:r>
      <w:r w:rsidR="008261AA" w:rsidRPr="008261AA">
        <w:rPr>
          <w:sz w:val="24"/>
          <w:szCs w:val="24"/>
        </w:rPr>
        <w:t xml:space="preserve"> </w:t>
      </w:r>
      <w:r w:rsidR="008261AA" w:rsidRPr="008261AA">
        <w:rPr>
          <w:sz w:val="24"/>
          <w:szCs w:val="24"/>
        </w:rPr>
        <w:t>Усть-Кульского сельского поселения и администрация Усть-Кульского сельского поселения»</w:t>
      </w:r>
      <w:r w:rsidR="008261AA" w:rsidRPr="008261AA">
        <w:rPr>
          <w:sz w:val="24"/>
          <w:szCs w:val="24"/>
        </w:rPr>
        <w:t xml:space="preserve"> </w:t>
      </w:r>
      <w:r w:rsidR="008261AA" w:rsidRPr="008261AA">
        <w:rPr>
          <w:sz w:val="24"/>
          <w:szCs w:val="24"/>
        </w:rPr>
        <w:t xml:space="preserve">муниципальной </w:t>
      </w:r>
      <w:r w:rsidR="008261AA" w:rsidRPr="008261AA">
        <w:rPr>
          <w:sz w:val="24"/>
          <w:szCs w:val="24"/>
        </w:rPr>
        <w:t>программы «</w:t>
      </w:r>
      <w:r w:rsidR="008261AA" w:rsidRPr="008261AA">
        <w:rPr>
          <w:sz w:val="24"/>
          <w:szCs w:val="24"/>
        </w:rPr>
        <w:t>Социально-экономическое развитие территории сельского поселения»</w:t>
      </w:r>
      <w:r w:rsidR="008261AA">
        <w:rPr>
          <w:sz w:val="24"/>
          <w:szCs w:val="24"/>
        </w:rPr>
        <w:t xml:space="preserve"> изложить в новой редакции</w:t>
      </w:r>
      <w:r w:rsidR="00A12D1D">
        <w:rPr>
          <w:sz w:val="24"/>
          <w:szCs w:val="24"/>
        </w:rPr>
        <w:t xml:space="preserve"> (прилагается).</w:t>
      </w:r>
    </w:p>
    <w:p w:rsidR="00A07C6C" w:rsidRPr="00A12D1D" w:rsidRDefault="00A07C6C" w:rsidP="00A12D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Опубликовать настоящее постановление в газете «Усть-Кульский вестник» и разместить на официальном </w:t>
      </w:r>
      <w:r>
        <w:rPr>
          <w:sz w:val="24"/>
          <w:szCs w:val="24"/>
        </w:rPr>
        <w:t>сайте администрации Усть-Кульского сельского поселения в информационно-телеко</w:t>
      </w:r>
      <w:r w:rsidR="00A12D1D">
        <w:rPr>
          <w:sz w:val="24"/>
          <w:szCs w:val="24"/>
        </w:rPr>
        <w:t>ммуникационной сети «Интернет».</w:t>
      </w:r>
    </w:p>
    <w:p w:rsidR="00A07C6C" w:rsidRDefault="00A07C6C" w:rsidP="00A07C6C">
      <w:pPr>
        <w:spacing w:after="0" w:line="24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Усть-Кульского  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ельского поселения                                                                                    Т.А. Процан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>
          <w:pgSz w:w="11906" w:h="16838"/>
          <w:pgMar w:top="425" w:right="567" w:bottom="851" w:left="1134" w:header="709" w:footer="709" w:gutter="0"/>
          <w:cols w:space="720"/>
        </w:sectPr>
      </w:pPr>
    </w:p>
    <w:p w:rsidR="00A07C6C" w:rsidRDefault="00A07C6C" w:rsidP="00A07C6C">
      <w:pPr>
        <w:widowControl w:val="0"/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1</w:t>
      </w:r>
    </w:p>
    <w:p w:rsidR="00A07C6C" w:rsidRDefault="00A07C6C" w:rsidP="00A07C6C">
      <w:pPr>
        <w:widowControl w:val="0"/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муниципальной программе </w:t>
      </w:r>
    </w:p>
    <w:p w:rsidR="00A07C6C" w:rsidRDefault="00A07C6C" w:rsidP="00A07C6C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A07C6C" w:rsidRDefault="00A07C6C" w:rsidP="00A07C6C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территории сельского поселения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» </w:t>
      </w:r>
      <w:r>
        <w:rPr>
          <w:rFonts w:ascii="Times New Roman" w:hAnsi="Times New Roman" w:cs="Times New Roman"/>
          <w:sz w:val="16"/>
          <w:szCs w:val="16"/>
          <w:u w:val="single"/>
        </w:rPr>
        <w:t>на 2021-2025гг</w:t>
      </w:r>
    </w:p>
    <w:p w:rsidR="00A07C6C" w:rsidRDefault="00A07C6C" w:rsidP="00A07C6C">
      <w:pPr>
        <w:widowControl w:val="0"/>
        <w:spacing w:after="0" w:line="240" w:lineRule="auto"/>
        <w:ind w:left="567"/>
        <w:jc w:val="center"/>
        <w:rPr>
          <w:b/>
          <w:sz w:val="16"/>
          <w:szCs w:val="16"/>
        </w:rPr>
      </w:pPr>
    </w:p>
    <w:p w:rsidR="00A07C6C" w:rsidRDefault="00A07C6C" w:rsidP="00A07C6C">
      <w:pPr>
        <w:widowControl w:val="0"/>
        <w:spacing w:after="0" w:line="240" w:lineRule="auto"/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ВЕДЕНИЯ О СОСТАВЕ И ЗНАЧЕНИЯХ ЦЕЛЕВЫХ ПОКАЗАТЕЛЕЙ МУНИЦИПАЛЬНОЙ ПРОГРАММЫ «СОЦИАЛЬНО-ЭКОНОМИЧЕСКОЕ РАЗВИТИЕ ТЕРРИТОРИИ СЕЛЬСКОГО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16"/>
          <w:szCs w:val="16"/>
        </w:rPr>
        <w:t>ПОСЕЛЕНИЯ»</w:t>
      </w:r>
    </w:p>
    <w:p w:rsidR="00A07C6C" w:rsidRDefault="00A07C6C" w:rsidP="00A07C6C">
      <w:pPr>
        <w:widowControl w:val="0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далее - программа)</w:t>
      </w:r>
    </w:p>
    <w:p w:rsidR="00A07C6C" w:rsidRDefault="00A07C6C" w:rsidP="00A07C6C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9776" w:type="dxa"/>
        <w:tblInd w:w="-714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" w:type="dxa"/>
        </w:tblCellMar>
        <w:tblLook w:val="04A0" w:firstRow="1" w:lastRow="0" w:firstColumn="1" w:lastColumn="0" w:noHBand="0" w:noVBand="1"/>
      </w:tblPr>
      <w:tblGrid>
        <w:gridCol w:w="667"/>
        <w:gridCol w:w="3298"/>
        <w:gridCol w:w="849"/>
        <w:gridCol w:w="1074"/>
        <w:gridCol w:w="912"/>
        <w:gridCol w:w="992"/>
        <w:gridCol w:w="992"/>
        <w:gridCol w:w="992"/>
      </w:tblGrid>
      <w:tr w:rsidR="00A07C6C" w:rsidTr="00A07C6C">
        <w:trPr>
          <w:trHeight w:val="458"/>
        </w:trPr>
        <w:tc>
          <w:tcPr>
            <w:tcW w:w="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целевого показателя</w:t>
            </w:r>
          </w:p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 целевых показателей</w:t>
            </w:r>
          </w:p>
        </w:tc>
      </w:tr>
      <w:tr w:rsidR="00A07C6C" w:rsidTr="00A07C6C">
        <w:trPr>
          <w:trHeight w:val="244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од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од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од</w:t>
            </w:r>
          </w:p>
        </w:tc>
      </w:tr>
      <w:tr w:rsidR="00A07C6C" w:rsidTr="00A07C6C">
        <w:trPr>
          <w:trHeight w:val="234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bottom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bottom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bottom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bottom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bottom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bottom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bottom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bottom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07C6C" w:rsidTr="00A07C6C">
        <w:trPr>
          <w:trHeight w:val="573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рост поступлений налоговых доходов в местный бюджет  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A07C6C" w:rsidTr="00A07C6C">
        <w:trPr>
          <w:trHeight w:val="378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ижение количества пожаров 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07C6C" w:rsidTr="00A07C6C">
        <w:trPr>
          <w:trHeight w:val="888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м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</w:tr>
      <w:tr w:rsidR="00A07C6C" w:rsidTr="00A07C6C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A07C6C" w:rsidTr="00A07C6C">
        <w:trPr>
          <w:trHeight w:val="1083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населения Усть-Кульского сельского поселения, привлеченная к культурно-массовым и спортивным мероприятиям на территории поселения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07C6C" w:rsidTr="00A07C6C">
        <w:trPr>
          <w:trHeight w:val="731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A07C6C" w:rsidRPr="00A07C6C" w:rsidRDefault="00A07C6C" w:rsidP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7C6C">
              <w:rPr>
                <w:sz w:val="16"/>
                <w:szCs w:val="16"/>
              </w:rPr>
              <w:t>6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</w:tcPr>
          <w:p w:rsidR="00A07C6C" w:rsidRPr="00A07C6C" w:rsidRDefault="00A07C6C" w:rsidP="00961B10">
            <w:pPr>
              <w:spacing w:after="0" w:line="240" w:lineRule="auto"/>
              <w:ind w:left="32" w:right="122"/>
              <w:jc w:val="both"/>
              <w:rPr>
                <w:sz w:val="16"/>
                <w:szCs w:val="16"/>
              </w:rPr>
            </w:pPr>
            <w:r w:rsidRPr="00A07C6C">
              <w:rPr>
                <w:sz w:val="16"/>
                <w:szCs w:val="16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A07C6C" w:rsidRPr="00A07C6C" w:rsidRDefault="00A07C6C" w:rsidP="00A0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07C6C">
              <w:rPr>
                <w:sz w:val="16"/>
                <w:szCs w:val="16"/>
              </w:rPr>
              <w:t>%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A07C6C" w:rsidRPr="00A07C6C" w:rsidRDefault="00A07C6C" w:rsidP="00A0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07C6C">
              <w:rPr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A07C6C" w:rsidRPr="00A07C6C" w:rsidRDefault="00A07C6C" w:rsidP="00A0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07C6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A07C6C" w:rsidRPr="00A07C6C" w:rsidRDefault="00A07C6C" w:rsidP="00A0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07C6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A07C6C" w:rsidRPr="00A07C6C" w:rsidRDefault="00A07C6C" w:rsidP="00A0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07C6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A07C6C" w:rsidRPr="00A07C6C" w:rsidRDefault="00A07C6C" w:rsidP="00A0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07C6C">
              <w:rPr>
                <w:sz w:val="16"/>
                <w:szCs w:val="16"/>
              </w:rPr>
              <w:t>0</w:t>
            </w:r>
          </w:p>
        </w:tc>
      </w:tr>
      <w:tr w:rsidR="00A07C6C" w:rsidTr="00A07C6C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»</w:t>
            </w:r>
          </w:p>
        </w:tc>
      </w:tr>
      <w:tr w:rsidR="00A07C6C" w:rsidTr="00A07C6C">
        <w:trPr>
          <w:trHeight w:val="705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исполненных полномочий Администрации Усть-Кульского сельского поселения без нарушений к общему количеству полномочий.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07C6C" w:rsidTr="00A07C6C">
        <w:trPr>
          <w:trHeight w:val="517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5738F" w:rsidTr="00A07C6C">
        <w:trPr>
          <w:trHeight w:val="517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55738F" w:rsidRDefault="005573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55738F" w:rsidRPr="0055738F" w:rsidRDefault="0055738F">
            <w:pPr>
              <w:spacing w:after="0" w:line="240" w:lineRule="auto"/>
              <w:rPr>
                <w:sz w:val="16"/>
                <w:szCs w:val="16"/>
              </w:rPr>
            </w:pPr>
            <w:r w:rsidRPr="0055738F">
              <w:rPr>
                <w:sz w:val="16"/>
                <w:szCs w:val="16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55738F" w:rsidRDefault="005573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55738F" w:rsidRDefault="003263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55738F" w:rsidRDefault="003263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55738F" w:rsidRDefault="003263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55738F" w:rsidRDefault="003263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55738F" w:rsidRDefault="003263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7C6C" w:rsidTr="00A07C6C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2 «Повышение эффективности бюджетных расходов Усть-Кульского сельского поселения»</w:t>
            </w:r>
          </w:p>
        </w:tc>
      </w:tr>
      <w:tr w:rsidR="00A07C6C" w:rsidTr="00A07C6C">
        <w:trPr>
          <w:trHeight w:val="573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дефицита бюджета Усть-Кульского муниципально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7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7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7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7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7</w:t>
            </w:r>
          </w:p>
        </w:tc>
      </w:tr>
      <w:tr w:rsidR="00A07C6C" w:rsidTr="00A07C6C">
        <w:trPr>
          <w:trHeight w:val="700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8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A07C6C" w:rsidTr="00A07C6C">
        <w:trPr>
          <w:trHeight w:val="466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просроченной кредиторской задолженности: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руб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7C6C" w:rsidTr="00A07C6C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3 «Развитие инфраструктуры на территории Усть-Кульского сельского поселения</w:t>
            </w:r>
          </w:p>
        </w:tc>
      </w:tr>
      <w:tr w:rsidR="00A07C6C" w:rsidTr="00A07C6C">
        <w:trPr>
          <w:trHeight w:val="700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 автомобильных дорог, находящихся в границах населенного пункта, соответствующих техническим требованиям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м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</w:tr>
      <w:tr w:rsidR="00A07C6C" w:rsidTr="00A07C6C">
        <w:trPr>
          <w:trHeight w:val="466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тихийных свалок на территории Усть-Кульского сельского поселения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07C6C" w:rsidTr="00A07C6C">
        <w:trPr>
          <w:trHeight w:val="466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A07C6C" w:rsidTr="00A07C6C">
        <w:trPr>
          <w:trHeight w:val="25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4 «Обеспечение комплексного пространственного и территориального развития сельского поселения»</w:t>
            </w:r>
          </w:p>
        </w:tc>
      </w:tr>
      <w:tr w:rsidR="00A07C6C" w:rsidTr="00A07C6C">
        <w:trPr>
          <w:trHeight w:val="700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07C6C" w:rsidTr="00A07C6C">
        <w:trPr>
          <w:trHeight w:val="700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объектов недвижимости зарегистрированных и поставленных на кадастровый учет    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07C6C" w:rsidTr="00A07C6C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5 «Обеспечение комплексных мер безопасности на территории Усть-Кульского сельского поселения»</w:t>
            </w:r>
          </w:p>
        </w:tc>
      </w:tr>
      <w:tr w:rsidR="00A07C6C" w:rsidTr="00A07C6C">
        <w:trPr>
          <w:trHeight w:val="466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07C6C" w:rsidTr="00A07C6C">
        <w:trPr>
          <w:trHeight w:val="466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количества пожаров на территории сельского поселения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07C6C" w:rsidTr="00A07C6C">
        <w:trPr>
          <w:trHeight w:val="254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ущерба от пожаров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07C6C" w:rsidTr="00A07C6C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6 «Развитие культуры и спорта на территории Усть-Кульского сельского поселения»</w:t>
            </w:r>
          </w:p>
        </w:tc>
      </w:tr>
      <w:tr w:rsidR="00A07C6C" w:rsidTr="00A07C6C">
        <w:trPr>
          <w:trHeight w:val="466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A07C6C" w:rsidTr="00A07C6C">
        <w:trPr>
          <w:trHeight w:val="700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населения Усть-Кульского сельского поселения, привлеченным к культурно-массовым и спортивным мероприятиям на территории поселения.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07C6C" w:rsidTr="00A07C6C">
        <w:trPr>
          <w:trHeight w:val="449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ьное оснащение МКУК «КДЦ п. Усть-Кульский-2»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07C6C" w:rsidTr="00A07C6C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7 «Энергосбережение и повышение энергетической эффективности на территории сельских поселений на 2021-25 гг.»</w:t>
            </w:r>
          </w:p>
        </w:tc>
      </w:tr>
      <w:tr w:rsidR="00A07C6C" w:rsidTr="00A07C6C">
        <w:trPr>
          <w:trHeight w:val="466"/>
        </w:trPr>
        <w:tc>
          <w:tcPr>
            <w:tcW w:w="6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ие и организационные мероприятия по снижению использования энергоресурсов; </w:t>
            </w:r>
          </w:p>
        </w:tc>
        <w:tc>
          <w:tcPr>
            <w:tcW w:w="8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A07C6C" w:rsidRDefault="00A07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</w:tbl>
    <w:p w:rsidR="00A07C6C" w:rsidRDefault="00A07C6C" w:rsidP="00A07C6C">
      <w:pPr>
        <w:widowControl w:val="0"/>
        <w:spacing w:after="0" w:line="240" w:lineRule="auto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</w:t>
      </w:r>
    </w:p>
    <w:p w:rsidR="00877DEA" w:rsidRDefault="00877DEA" w:rsidP="00526422">
      <w:pPr>
        <w:widowControl w:val="0"/>
        <w:autoSpaceDE w:val="0"/>
        <w:autoSpaceDN w:val="0"/>
        <w:adjustRightInd w:val="0"/>
        <w:spacing w:after="0" w:line="240" w:lineRule="auto"/>
        <w:ind w:right="588"/>
        <w:rPr>
          <w:szCs w:val="24"/>
        </w:rPr>
      </w:pPr>
    </w:p>
    <w:p w:rsidR="00A07C6C" w:rsidRDefault="00A07C6C" w:rsidP="00526422">
      <w:pPr>
        <w:widowControl w:val="0"/>
        <w:autoSpaceDE w:val="0"/>
        <w:autoSpaceDN w:val="0"/>
        <w:adjustRightInd w:val="0"/>
        <w:spacing w:after="0" w:line="240" w:lineRule="auto"/>
        <w:ind w:right="588"/>
        <w:rPr>
          <w:szCs w:val="24"/>
        </w:rPr>
      </w:pPr>
    </w:p>
    <w:p w:rsidR="00A07C6C" w:rsidRDefault="00A07C6C" w:rsidP="00526422">
      <w:pPr>
        <w:widowControl w:val="0"/>
        <w:autoSpaceDE w:val="0"/>
        <w:autoSpaceDN w:val="0"/>
        <w:adjustRightInd w:val="0"/>
        <w:spacing w:after="0" w:line="240" w:lineRule="auto"/>
        <w:ind w:right="588"/>
        <w:rPr>
          <w:szCs w:val="24"/>
        </w:rPr>
      </w:pPr>
    </w:p>
    <w:p w:rsidR="00AA55DF" w:rsidRPr="00AA55DF" w:rsidRDefault="00AA55DF" w:rsidP="00AA55DF">
      <w:pPr>
        <w:widowControl w:val="0"/>
        <w:spacing w:after="0" w:line="240" w:lineRule="auto"/>
        <w:ind w:firstLine="709"/>
        <w:jc w:val="right"/>
        <w:rPr>
          <w:rFonts w:eastAsia="Times New Roman"/>
          <w:sz w:val="16"/>
          <w:szCs w:val="16"/>
          <w:lang w:eastAsia="en-US"/>
        </w:rPr>
      </w:pPr>
      <w:r w:rsidRPr="00AA55DF">
        <w:rPr>
          <w:rFonts w:eastAsia="Times New Roman"/>
          <w:sz w:val="16"/>
          <w:szCs w:val="16"/>
          <w:lang w:eastAsia="en-US"/>
        </w:rPr>
        <w:t>Приложение №2</w:t>
      </w:r>
    </w:p>
    <w:p w:rsidR="00AA55DF" w:rsidRPr="00AA55DF" w:rsidRDefault="00AA55DF" w:rsidP="00AA55DF">
      <w:pPr>
        <w:widowControl w:val="0"/>
        <w:spacing w:after="0" w:line="240" w:lineRule="auto"/>
        <w:jc w:val="right"/>
        <w:rPr>
          <w:rFonts w:eastAsia="Times New Roman"/>
          <w:sz w:val="16"/>
          <w:szCs w:val="16"/>
          <w:lang w:eastAsia="en-US"/>
        </w:rPr>
      </w:pPr>
      <w:r w:rsidRPr="00AA55DF">
        <w:rPr>
          <w:rFonts w:eastAsia="Times New Roman"/>
          <w:sz w:val="16"/>
          <w:szCs w:val="16"/>
          <w:lang w:eastAsia="en-US"/>
        </w:rPr>
        <w:t xml:space="preserve"> к муниципальной программе </w:t>
      </w:r>
    </w:p>
    <w:p w:rsidR="00AA55DF" w:rsidRPr="00AA55DF" w:rsidRDefault="00AA55DF" w:rsidP="00AA55DF">
      <w:pPr>
        <w:widowControl w:val="0"/>
        <w:spacing w:after="0" w:line="240" w:lineRule="auto"/>
        <w:ind w:firstLine="709"/>
        <w:jc w:val="right"/>
        <w:rPr>
          <w:rFonts w:eastAsia="Times New Roman"/>
          <w:sz w:val="16"/>
          <w:szCs w:val="16"/>
          <w:u w:val="single"/>
        </w:rPr>
      </w:pPr>
      <w:r w:rsidRPr="00AA55DF">
        <w:rPr>
          <w:rFonts w:eastAsia="Times New Roman"/>
          <w:b/>
          <w:sz w:val="16"/>
          <w:szCs w:val="16"/>
          <w:u w:val="single"/>
        </w:rPr>
        <w:t>«</w:t>
      </w:r>
      <w:r w:rsidRPr="00AA55DF">
        <w:rPr>
          <w:rFonts w:eastAsia="Times New Roman"/>
          <w:sz w:val="16"/>
          <w:szCs w:val="16"/>
          <w:u w:val="single"/>
        </w:rPr>
        <w:t xml:space="preserve">Социально-экономическое развитие </w:t>
      </w:r>
    </w:p>
    <w:p w:rsidR="00AA55DF" w:rsidRPr="00AA55DF" w:rsidRDefault="00AA55DF" w:rsidP="00AA55DF">
      <w:pPr>
        <w:widowControl w:val="0"/>
        <w:spacing w:after="0" w:line="240" w:lineRule="auto"/>
        <w:jc w:val="right"/>
        <w:rPr>
          <w:rFonts w:eastAsia="Times New Roman"/>
          <w:sz w:val="16"/>
          <w:szCs w:val="16"/>
          <w:lang w:eastAsia="en-US"/>
        </w:rPr>
      </w:pPr>
      <w:r w:rsidRPr="00AA55DF">
        <w:rPr>
          <w:rFonts w:eastAsia="Times New Roman"/>
          <w:sz w:val="16"/>
          <w:szCs w:val="16"/>
          <w:u w:val="single"/>
          <w:lang w:eastAsia="en-US"/>
        </w:rPr>
        <w:t>территории сельского поселения на 2021-2025гг</w:t>
      </w:r>
    </w:p>
    <w:p w:rsidR="00AA55DF" w:rsidRPr="00AA55DF" w:rsidRDefault="00AA55DF" w:rsidP="00AA55DF">
      <w:pPr>
        <w:widowControl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en-US"/>
        </w:rPr>
      </w:pPr>
    </w:p>
    <w:p w:rsidR="00AA55DF" w:rsidRPr="00AA55DF" w:rsidRDefault="00AA55DF" w:rsidP="00AA55DF">
      <w:pPr>
        <w:widowControl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en-US"/>
        </w:rPr>
      </w:pPr>
    </w:p>
    <w:p w:rsidR="00AA55DF" w:rsidRPr="00AA55DF" w:rsidRDefault="00AA55DF" w:rsidP="00AA55DF">
      <w:pPr>
        <w:widowControl w:val="0"/>
        <w:spacing w:after="0" w:line="240" w:lineRule="auto"/>
        <w:ind w:firstLine="709"/>
        <w:jc w:val="center"/>
        <w:rPr>
          <w:rFonts w:eastAsia="Times New Roman"/>
          <w:b/>
          <w:sz w:val="16"/>
          <w:szCs w:val="16"/>
          <w:lang w:eastAsia="en-US"/>
        </w:rPr>
      </w:pPr>
      <w:r w:rsidRPr="00AA55DF">
        <w:rPr>
          <w:rFonts w:eastAsia="Times New Roman"/>
          <w:sz w:val="16"/>
          <w:szCs w:val="16"/>
          <w:lang w:eastAsia="en-US"/>
        </w:rPr>
        <w:t xml:space="preserve"> </w:t>
      </w:r>
      <w:r w:rsidRPr="00AA55DF">
        <w:rPr>
          <w:rFonts w:eastAsia="Times New Roman"/>
          <w:b/>
          <w:sz w:val="16"/>
          <w:szCs w:val="16"/>
          <w:lang w:eastAsia="en-US"/>
        </w:rPr>
        <w:t>ПЕРЕЧЕНЬ ОСНОВНЫХ МЕРОПРИЯТИЙ МУНИЦИПАЛЬНОЙ ПРОГРАММЫ «СОЦИАЛЬНО-ЭКОНОМИЧЕСКОЕ РАЗВИТИЕ ТЕРРИТОРИИ СЕЛЬСКОГО ПОСЕЛЕНИЯ»</w:t>
      </w:r>
    </w:p>
    <w:p w:rsidR="00AA55DF" w:rsidRPr="00AA55DF" w:rsidRDefault="00AA55DF" w:rsidP="00AA55DF">
      <w:pPr>
        <w:widowControl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en-US"/>
        </w:rPr>
      </w:pPr>
      <w:r w:rsidRPr="00AA55DF">
        <w:rPr>
          <w:rFonts w:eastAsia="Times New Roman"/>
          <w:b/>
          <w:sz w:val="16"/>
          <w:szCs w:val="16"/>
          <w:lang w:eastAsia="en-US"/>
        </w:rPr>
        <w:t xml:space="preserve"> </w:t>
      </w:r>
      <w:r w:rsidRPr="00AA55DF">
        <w:rPr>
          <w:rFonts w:eastAsia="Times New Roman"/>
          <w:sz w:val="16"/>
          <w:szCs w:val="16"/>
          <w:lang w:eastAsia="en-US"/>
        </w:rPr>
        <w:t>(далее – муниципальная программа)</w:t>
      </w:r>
    </w:p>
    <w:tbl>
      <w:tblPr>
        <w:tblW w:w="5476" w:type="pct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965"/>
        <w:gridCol w:w="1245"/>
        <w:gridCol w:w="1041"/>
        <w:gridCol w:w="912"/>
        <w:gridCol w:w="2076"/>
        <w:gridCol w:w="2159"/>
      </w:tblGrid>
      <w:tr w:rsidR="005E4016" w:rsidRPr="00AA55DF" w:rsidTr="003E78A5">
        <w:trPr>
          <w:trHeight w:val="220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12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Ответственный исполнитель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2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ind w:hanging="204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5E4016" w:rsidRPr="00AA55DF" w:rsidTr="003E78A5"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AA55DF" w:rsidRPr="00AA55DF" w:rsidRDefault="00AA55DF" w:rsidP="00AA55DF">
            <w:pPr>
              <w:spacing w:after="0" w:line="259" w:lineRule="auto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AA55DF" w:rsidRPr="00AA55DF" w:rsidRDefault="00AA55DF" w:rsidP="00AA55DF">
            <w:pPr>
              <w:spacing w:after="0" w:line="259" w:lineRule="auto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AA55DF" w:rsidRPr="00AA55DF" w:rsidRDefault="00AA55DF" w:rsidP="00AA55DF">
            <w:pPr>
              <w:spacing w:after="0" w:line="259" w:lineRule="auto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начала реализации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окончания реализации</w:t>
            </w:r>
          </w:p>
        </w:tc>
        <w:tc>
          <w:tcPr>
            <w:tcW w:w="2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AA55DF" w:rsidRPr="00AA55DF" w:rsidRDefault="00AA55DF" w:rsidP="00AA55DF">
            <w:pPr>
              <w:spacing w:after="0" w:line="259" w:lineRule="auto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AA55DF" w:rsidRPr="00AA55DF" w:rsidRDefault="00AA55DF" w:rsidP="00AA55DF">
            <w:pPr>
              <w:spacing w:after="0" w:line="259" w:lineRule="auto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5E4016" w:rsidRPr="00AA55DF" w:rsidTr="003E78A5">
        <w:trPr>
          <w:trHeight w:val="228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</w:tr>
      <w:tr w:rsidR="00AA55DF" w:rsidRPr="00AA55DF" w:rsidTr="003E78A5">
        <w:trPr>
          <w:trHeight w:val="49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92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 xml:space="preserve">Подпрограмма 1 </w:t>
            </w:r>
            <w:r w:rsidRPr="00AA55DF">
              <w:rPr>
                <w:rFonts w:eastAsia="Times New Roman"/>
                <w:b/>
                <w:i/>
                <w:sz w:val="16"/>
                <w:szCs w:val="16"/>
                <w:lang w:eastAsia="en-US"/>
              </w:rPr>
              <w:t>«</w:t>
            </w:r>
            <w:r w:rsidRPr="00AA55DF">
              <w:rPr>
                <w:rFonts w:eastAsia="Times New Roman"/>
                <w:b/>
                <w:sz w:val="16"/>
                <w:szCs w:val="16"/>
                <w:lang w:eastAsia="en-US"/>
              </w:rPr>
              <w:t>Обеспечение деятельности главы Усть-Кульского сельского поселения и администрация Усть-Кульского сельского поселения»</w:t>
            </w:r>
          </w:p>
        </w:tc>
      </w:tr>
      <w:tr w:rsidR="005E4016" w:rsidRPr="00AA55DF" w:rsidTr="003E78A5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uppressAutoHyphens/>
              <w:spacing w:after="0" w:line="216" w:lineRule="auto"/>
              <w:jc w:val="center"/>
              <w:rPr>
                <w:sz w:val="16"/>
                <w:szCs w:val="16"/>
                <w:lang w:eastAsia="en-US"/>
              </w:rPr>
            </w:pPr>
            <w:r w:rsidRPr="00AA55DF">
              <w:rPr>
                <w:sz w:val="16"/>
                <w:szCs w:val="16"/>
                <w:lang w:eastAsia="en-US"/>
              </w:rPr>
              <w:t>Обеспечение деятельности главы сельского поселения и администрация сельского поселени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uppressAutoHyphens/>
              <w:spacing w:after="0"/>
              <w:ind w:firstLine="17"/>
              <w:jc w:val="center"/>
              <w:rPr>
                <w:sz w:val="16"/>
                <w:szCs w:val="16"/>
                <w:lang w:eastAsia="en-US"/>
              </w:rPr>
            </w:pPr>
            <w:r w:rsidRPr="00AA55DF">
              <w:rPr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 - 100 %.</w:t>
            </w:r>
          </w:p>
          <w:p w:rsidR="00AA55DF" w:rsidRPr="00AA55DF" w:rsidRDefault="00AA55DF" w:rsidP="00AA55DF">
            <w:pPr>
              <w:widowControl w:val="0"/>
              <w:suppressAutoHyphens/>
              <w:spacing w:after="0"/>
              <w:ind w:firstLine="17"/>
              <w:jc w:val="center"/>
              <w:rPr>
                <w:sz w:val="16"/>
                <w:szCs w:val="16"/>
                <w:lang w:eastAsia="en-US"/>
              </w:rPr>
            </w:pPr>
          </w:p>
          <w:p w:rsidR="00AA55DF" w:rsidRPr="00AA55DF" w:rsidRDefault="00AA55DF" w:rsidP="00AA55DF">
            <w:pPr>
              <w:widowControl w:val="0"/>
              <w:suppressAutoHyphens/>
              <w:spacing w:after="0"/>
              <w:ind w:firstLine="17"/>
              <w:jc w:val="center"/>
              <w:rPr>
                <w:sz w:val="16"/>
                <w:szCs w:val="16"/>
                <w:lang w:eastAsia="en-US"/>
              </w:rPr>
            </w:pPr>
            <w:r w:rsidRPr="00AA55DF">
              <w:rPr>
                <w:rFonts w:eastAsia="Times New Roman" w:cs="Arial"/>
                <w:color w:val="000000"/>
                <w:sz w:val="16"/>
                <w:szCs w:val="16"/>
                <w:lang w:eastAsia="ar-SA"/>
              </w:rPr>
              <w:t>Оказание мер социальной поддержки отдельным категориям граждан в части установления льгот по местным налогам составит 100%.</w:t>
            </w:r>
          </w:p>
          <w:p w:rsidR="00AA55DF" w:rsidRPr="00AA55DF" w:rsidRDefault="00AA55DF" w:rsidP="00AA55DF">
            <w:pPr>
              <w:widowControl w:val="0"/>
              <w:suppressAutoHyphens/>
              <w:spacing w:after="0"/>
              <w:ind w:firstLine="1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uppressAutoHyphens/>
              <w:spacing w:after="0"/>
              <w:ind w:firstLine="17"/>
              <w:jc w:val="center"/>
              <w:rPr>
                <w:sz w:val="16"/>
                <w:szCs w:val="16"/>
                <w:lang w:eastAsia="en-US"/>
              </w:rPr>
            </w:pPr>
            <w:r w:rsidRPr="00AA55DF">
              <w:rPr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.</w:t>
            </w:r>
          </w:p>
          <w:p w:rsidR="00AA55DF" w:rsidRPr="00AA55DF" w:rsidRDefault="00AA55DF" w:rsidP="00AA55DF">
            <w:pPr>
              <w:widowControl w:val="0"/>
              <w:suppressAutoHyphens/>
              <w:spacing w:after="0"/>
              <w:ind w:firstLine="17"/>
              <w:jc w:val="center"/>
              <w:rPr>
                <w:sz w:val="16"/>
                <w:szCs w:val="16"/>
                <w:lang w:eastAsia="en-US"/>
              </w:rPr>
            </w:pPr>
          </w:p>
          <w:p w:rsidR="00AA55DF" w:rsidRPr="00AA55DF" w:rsidRDefault="00AA55DF" w:rsidP="00AA55DF">
            <w:pPr>
              <w:widowControl w:val="0"/>
              <w:suppressAutoHyphens/>
              <w:spacing w:after="0"/>
              <w:ind w:firstLine="17"/>
              <w:jc w:val="center"/>
              <w:rPr>
                <w:sz w:val="16"/>
                <w:szCs w:val="16"/>
                <w:lang w:eastAsia="en-US"/>
              </w:rPr>
            </w:pPr>
            <w:r w:rsidRPr="00AA55DF">
              <w:rPr>
                <w:rFonts w:eastAsia="Times New Roman" w:cs="Arial"/>
                <w:sz w:val="16"/>
                <w:szCs w:val="16"/>
                <w:lang w:eastAsia="ar-SA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5E4016" w:rsidRPr="00AA55DF" w:rsidTr="003E78A5">
        <w:trPr>
          <w:trHeight w:val="1386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1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Управление муниципальным долгом сельского поселени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1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-повышения эффективности и результативности деятельности администрация сельского посел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повышение эффективности бюджетных расходов</w:t>
            </w:r>
          </w:p>
        </w:tc>
      </w:tr>
      <w:tr w:rsidR="005E4016" w:rsidRPr="00AA55DF" w:rsidTr="003E78A5">
        <w:trPr>
          <w:trHeight w:val="24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16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16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 xml:space="preserve"> доля исполненных полномочий Администрация Усть-Кульского сельского поселения без нарушений к общему количеству-100 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5E4016" w:rsidRPr="00AA55DF" w:rsidTr="003E78A5">
        <w:trPr>
          <w:trHeight w:val="183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16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-повышение эффективности и результативности деятельности администрация сельского поселе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5E4016" w:rsidRPr="00AA55DF" w:rsidTr="003E78A5">
        <w:trPr>
          <w:trHeight w:val="1374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16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 xml:space="preserve"> доля исполненных полномочий Администрация Усть-Кульского сельского поселения без нарушений к общему количеству-100 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 xml:space="preserve"> Доля исполненных полномочий Администрация Усть-Кульского сельского поселения без нарушений к общему количеству полномочий</w:t>
            </w:r>
          </w:p>
        </w:tc>
      </w:tr>
      <w:tr w:rsidR="005E4016" w:rsidRPr="00AA55DF" w:rsidTr="003E78A5">
        <w:trPr>
          <w:trHeight w:val="45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3E78A5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16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-повышение эффективности и результативности деятельности администрации сельского поселения.</w:t>
            </w:r>
          </w:p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AA55DF" w:rsidRPr="00AA55DF" w:rsidTr="003E78A5"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 xml:space="preserve">Подпрограмма 2 </w:t>
            </w:r>
            <w:r w:rsidRPr="00AA55DF">
              <w:rPr>
                <w:rFonts w:eastAsia="Times New Roman"/>
                <w:b/>
                <w:i/>
                <w:sz w:val="16"/>
                <w:szCs w:val="16"/>
                <w:lang w:eastAsia="en-US"/>
              </w:rPr>
              <w:t>«</w:t>
            </w:r>
            <w:r w:rsidRPr="00AA55DF">
              <w:rPr>
                <w:rFonts w:eastAsia="Times New Roman"/>
                <w:b/>
                <w:sz w:val="16"/>
                <w:szCs w:val="16"/>
                <w:lang w:eastAsia="en-US"/>
              </w:rPr>
              <w:t>Повышение эффективности бюджетных расходов Усть-Кульского сельского поселения на 2021 -2025 гг»</w:t>
            </w:r>
          </w:p>
        </w:tc>
      </w:tr>
      <w:tr w:rsidR="005E4016" w:rsidRPr="00AA55DF" w:rsidTr="003E78A5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 xml:space="preserve">Информационные технологии в управлении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 xml:space="preserve"> </w:t>
            </w:r>
          </w:p>
          <w:p w:rsidR="00AA55DF" w:rsidRPr="00AA55DF" w:rsidRDefault="00AA55DF" w:rsidP="00AA55DF">
            <w:pPr>
              <w:widowControl w:val="0"/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</w:rPr>
              <w:t>Исполнение полномочий Администрации Усть-Кульского сельского поселения без нарушений к общему количеству полномочий.</w:t>
            </w:r>
          </w:p>
        </w:tc>
      </w:tr>
      <w:tr w:rsidR="00AA55DF" w:rsidRPr="00AA55DF" w:rsidTr="003E78A5"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 xml:space="preserve">Подпрограмма 3 </w:t>
            </w:r>
            <w:r w:rsidRPr="00AA55DF">
              <w:rPr>
                <w:rFonts w:eastAsia="Times New Roman"/>
                <w:b/>
                <w:sz w:val="16"/>
                <w:szCs w:val="16"/>
                <w:lang w:eastAsia="en-US"/>
              </w:rPr>
              <w:t>«Развитие инфраструктуры на территории Усть-Кульского сельского поселения на 2021-2025 гг.»</w:t>
            </w:r>
          </w:p>
        </w:tc>
      </w:tr>
      <w:tr w:rsidR="005E4016" w:rsidRPr="00AA55DF" w:rsidTr="003E78A5">
        <w:trPr>
          <w:trHeight w:val="1496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16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Ремонт и содержание автомобильных дорог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16" w:lineRule="auto"/>
              <w:outlineLvl w:val="2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AA55DF" w:rsidRPr="00AA55DF" w:rsidRDefault="00AA55DF" w:rsidP="00AA55DF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spacing w:after="0" w:line="216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Протяженность</w:t>
            </w:r>
          </w:p>
          <w:p w:rsidR="00AA55DF" w:rsidRPr="00AA55DF" w:rsidRDefault="00AA55DF" w:rsidP="00AA55DF">
            <w:pPr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5E4016" w:rsidRPr="00AA55DF" w:rsidTr="003E78A5">
        <w:trPr>
          <w:trHeight w:val="53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16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Организация благоустройства территории поселени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suppressAutoHyphens/>
              <w:spacing w:after="0" w:line="20" w:lineRule="atLeast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Количество стихийных свалок на территории Усть-Кульского сельского поселения</w:t>
            </w:r>
          </w:p>
        </w:tc>
      </w:tr>
      <w:tr w:rsidR="005E4016" w:rsidRPr="00AA55DF" w:rsidTr="003E78A5">
        <w:trPr>
          <w:trHeight w:val="96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16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Организация водоснабжения населени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16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-улучшение качества водоснабж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5E4016" w:rsidRPr="00AA55DF" w:rsidTr="003E78A5">
        <w:trPr>
          <w:trHeight w:val="53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16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Проведение оценки объектов муниципальной собственности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55DF">
              <w:rPr>
                <w:rFonts w:eastAsia="Times New Roman"/>
                <w:sz w:val="16"/>
                <w:szCs w:val="16"/>
              </w:rPr>
              <w:t>уточнение границ земель сельского поселения и уточнения территориального и функционального зонирования</w:t>
            </w:r>
          </w:p>
          <w:p w:rsidR="00AA55DF" w:rsidRPr="00AA55DF" w:rsidRDefault="00AA55DF" w:rsidP="00AA55DF">
            <w:pPr>
              <w:widowControl w:val="0"/>
              <w:spacing w:after="0" w:line="216" w:lineRule="auto"/>
              <w:rPr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</w:rPr>
              <w:t>Доля объектов недвижимости поставленных на кадастровый учет</w:t>
            </w:r>
          </w:p>
        </w:tc>
      </w:tr>
      <w:tr w:rsidR="00AA55DF" w:rsidRPr="00AA55DF" w:rsidTr="003E78A5"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 xml:space="preserve">Подпрограмма 4 </w:t>
            </w:r>
            <w:r w:rsidRPr="00AA55DF">
              <w:rPr>
                <w:rFonts w:eastAsia="Times New Roman"/>
                <w:b/>
                <w:sz w:val="16"/>
                <w:szCs w:val="16"/>
                <w:lang w:eastAsia="en-US"/>
              </w:rPr>
              <w:t>"Обеспечение комплексного пространственного и территориального развития сельского поселения на 2021-2025 гг."</w:t>
            </w:r>
          </w:p>
        </w:tc>
      </w:tr>
      <w:tr w:rsidR="005E4016" w:rsidRPr="00AA55DF" w:rsidTr="003E78A5">
        <w:trPr>
          <w:trHeight w:val="1161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16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Администрация Усть-Кульского сельского поселения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Доля объектов недвижимости зарегистрированных и поставленных на кадастровый учет    </w:t>
            </w:r>
          </w:p>
        </w:tc>
      </w:tr>
      <w:tr w:rsidR="005E4016" w:rsidRPr="00AA55DF" w:rsidTr="003E78A5">
        <w:trPr>
          <w:trHeight w:val="183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16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 xml:space="preserve">Обеспечение градостроительной и землеустроительной деятельности на </w:t>
            </w:r>
            <w:r w:rsidRPr="00AA55DF">
              <w:rPr>
                <w:rFonts w:eastAsia="Times New Roman"/>
                <w:sz w:val="16"/>
                <w:szCs w:val="16"/>
                <w:lang w:eastAsia="en-US"/>
              </w:rPr>
              <w:lastRenderedPageBreak/>
              <w:t>территории сельского поселени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 xml:space="preserve">Администрация Усть-Кульского </w:t>
            </w:r>
            <w:r w:rsidRPr="00AA55DF">
              <w:rPr>
                <w:rFonts w:eastAsia="Times New Roman"/>
                <w:sz w:val="16"/>
                <w:szCs w:val="16"/>
                <w:lang w:eastAsia="en-US"/>
              </w:rPr>
              <w:lastRenderedPageBreak/>
              <w:t>сельского поселения</w:t>
            </w:r>
          </w:p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lastRenderedPageBreak/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 xml:space="preserve">Исключение правовых коллизий при осуществлении </w:t>
            </w:r>
            <w:r w:rsidRPr="00AA55DF">
              <w:rPr>
                <w:rFonts w:eastAsia="Times New Roman"/>
                <w:sz w:val="16"/>
                <w:szCs w:val="16"/>
                <w:lang w:eastAsia="en-US"/>
              </w:rPr>
              <w:lastRenderedPageBreak/>
              <w:t>градостроительной деятельности на территории   поселения, в части землеустрой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lastRenderedPageBreak/>
              <w:t xml:space="preserve">Наличие актуализированных утвержденных документов территориального </w:t>
            </w:r>
            <w:r w:rsidRPr="00AA55DF">
              <w:rPr>
                <w:rFonts w:eastAsia="Times New Roman"/>
                <w:sz w:val="16"/>
                <w:szCs w:val="16"/>
                <w:lang w:eastAsia="en-US"/>
              </w:rPr>
              <w:lastRenderedPageBreak/>
              <w:t>планирования и градостроительного зонирования.</w:t>
            </w:r>
            <w:r w:rsidRPr="00AA55DF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 </w:t>
            </w:r>
          </w:p>
          <w:p w:rsidR="00AA55DF" w:rsidRPr="00AA55DF" w:rsidRDefault="00AA55DF" w:rsidP="00AA55DF">
            <w:pPr>
              <w:spacing w:after="0" w:line="259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 </w:t>
            </w:r>
          </w:p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AA55DF" w:rsidRPr="00AA55DF" w:rsidTr="003E78A5"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lastRenderedPageBreak/>
              <w:t xml:space="preserve">Подпрограмма 5 </w:t>
            </w:r>
            <w:r w:rsidRPr="00AA55DF">
              <w:rPr>
                <w:rFonts w:eastAsia="Times New Roman"/>
                <w:b/>
                <w:sz w:val="16"/>
                <w:szCs w:val="16"/>
                <w:lang w:eastAsia="en-US"/>
              </w:rPr>
              <w:t>"Обеспечение комплексных мер безопасности на территории сельского поселения на 2021-2025 гг."</w:t>
            </w:r>
          </w:p>
        </w:tc>
      </w:tr>
      <w:tr w:rsidR="005E4016" w:rsidRPr="00AA55DF" w:rsidTr="003E78A5">
        <w:trPr>
          <w:trHeight w:val="73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Администрация Усть-Кульского сельского поселения</w:t>
            </w:r>
          </w:p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AA55DF" w:rsidRPr="00AA55DF" w:rsidRDefault="00AA55DF" w:rsidP="00AA55DF">
            <w:pPr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-снижение количества пожаров</w:t>
            </w:r>
          </w:p>
          <w:p w:rsidR="00AA55DF" w:rsidRPr="00AA55DF" w:rsidRDefault="00AA55DF" w:rsidP="00AA55DF">
            <w:pPr>
              <w:spacing w:after="0" w:line="20" w:lineRule="atLeast"/>
              <w:rPr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-снижение материального ущерба от пожаров</w:t>
            </w:r>
          </w:p>
          <w:p w:rsidR="00AA55DF" w:rsidRPr="00AA55DF" w:rsidRDefault="00AA55DF" w:rsidP="00AA55DF">
            <w:pPr>
              <w:widowControl w:val="0"/>
              <w:spacing w:after="0" w:line="20" w:lineRule="atLeast"/>
              <w:rPr>
                <w:sz w:val="16"/>
                <w:szCs w:val="16"/>
                <w:lang w:eastAsia="en-US"/>
              </w:rPr>
            </w:pPr>
            <w:r w:rsidRPr="00AA55DF">
              <w:rPr>
                <w:sz w:val="16"/>
                <w:szCs w:val="16"/>
                <w:lang w:eastAsia="en-US"/>
              </w:rPr>
              <w:t xml:space="preserve">- повышение боеготовности </w:t>
            </w: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добровольной пожарной дружины Усть-Куль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spacing w:after="0" w:line="20" w:lineRule="atLeast"/>
              <w:ind w:right="-2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оснащение команды ДПД необходимыми средствами для тушения пожаров</w:t>
            </w:r>
          </w:p>
          <w:p w:rsidR="00AA55DF" w:rsidRPr="00AA55DF" w:rsidRDefault="00AA55DF" w:rsidP="00AA55DF">
            <w:pPr>
              <w:spacing w:after="0" w:line="20" w:lineRule="atLeast"/>
              <w:ind w:right="-2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AA55DF" w:rsidRPr="00AA55DF" w:rsidRDefault="00AA55DF" w:rsidP="00AA55DF">
            <w:pPr>
              <w:spacing w:after="0" w:line="20" w:lineRule="atLeast"/>
              <w:ind w:right="-2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снижение количества пожаров на территории сельского поселения</w:t>
            </w:r>
          </w:p>
        </w:tc>
      </w:tr>
      <w:tr w:rsidR="00AA55DF" w:rsidRPr="00AA55DF" w:rsidTr="003E78A5">
        <w:trPr>
          <w:trHeight w:val="199"/>
        </w:trPr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1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 xml:space="preserve">Подпрограмма 6 </w:t>
            </w:r>
            <w:r w:rsidRPr="00AA55DF">
              <w:rPr>
                <w:rFonts w:eastAsia="Times New Roman"/>
                <w:b/>
                <w:sz w:val="16"/>
                <w:szCs w:val="16"/>
                <w:lang w:eastAsia="en-US"/>
              </w:rPr>
              <w:t>"Развитие сферы культуры и спорта на территории сельского поселения на 2021-2025 гг."</w:t>
            </w:r>
          </w:p>
        </w:tc>
      </w:tr>
      <w:tr w:rsidR="005E4016" w:rsidRPr="00AA55DF" w:rsidTr="003E78A5">
        <w:trPr>
          <w:trHeight w:val="1532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16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 xml:space="preserve">Директор </w:t>
            </w:r>
          </w:p>
          <w:p w:rsidR="00AA55DF" w:rsidRPr="00AA55DF" w:rsidRDefault="00AA55DF" w:rsidP="00AA55DF">
            <w:pPr>
              <w:widowControl w:val="0"/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МКУК КДЦ с. Усть-Кульск</w:t>
            </w:r>
          </w:p>
          <w:p w:rsidR="00AA55DF" w:rsidRPr="00AA55DF" w:rsidRDefault="00AA55DF" w:rsidP="00AA55DF">
            <w:pPr>
              <w:widowControl w:val="0"/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Богданова Н.А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tabs>
                <w:tab w:val="left" w:pos="1168"/>
              </w:tabs>
              <w:spacing w:after="0" w:line="216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A55DF" w:rsidRPr="00AA55DF" w:rsidRDefault="00AA55DF" w:rsidP="00AA55DF">
            <w:pPr>
              <w:widowControl w:val="0"/>
              <w:spacing w:after="0" w:line="216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bCs/>
                <w:sz w:val="16"/>
                <w:szCs w:val="16"/>
              </w:rPr>
              <w:t>повышение качества и уровня жизни населения, его занят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5E4016" w:rsidRPr="00AA55DF" w:rsidTr="003E78A5">
        <w:trPr>
          <w:trHeight w:val="1532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16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 xml:space="preserve">Директор </w:t>
            </w:r>
          </w:p>
          <w:p w:rsidR="00AA55DF" w:rsidRPr="00AA55DF" w:rsidRDefault="00AA55DF" w:rsidP="00AA55DF">
            <w:pPr>
              <w:widowControl w:val="0"/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МКУК КДЦ с. Усть-Кульск</w:t>
            </w:r>
          </w:p>
          <w:p w:rsidR="00AA55DF" w:rsidRPr="00AA55DF" w:rsidRDefault="00AA55DF" w:rsidP="00AA55DF">
            <w:pPr>
              <w:widowControl w:val="0"/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Богданова Н.А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Начало развития физической культуры и массового спорта в Усть-Кульском сельском поселении</w:t>
            </w:r>
          </w:p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Занятость населения,</w:t>
            </w:r>
          </w:p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bCs/>
                <w:sz w:val="16"/>
                <w:szCs w:val="16"/>
              </w:rPr>
            </w:pPr>
            <w:r w:rsidRPr="00AA55DF">
              <w:rPr>
                <w:rFonts w:eastAsia="Times New Roman"/>
                <w:bCs/>
                <w:sz w:val="16"/>
                <w:szCs w:val="16"/>
              </w:rPr>
              <w:t>повышение качества   жизни населе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55DF" w:rsidRPr="00AA55DF" w:rsidRDefault="00AA55DF" w:rsidP="00AA55DF">
            <w:pPr>
              <w:widowControl w:val="0"/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Доля населения Усть-Кульского сельского поселения, привлеченная к   спортивным мероприятиям на территории поселения.</w:t>
            </w:r>
          </w:p>
          <w:p w:rsidR="00AA55DF" w:rsidRPr="00AA55DF" w:rsidRDefault="00AA55DF" w:rsidP="00AA55DF">
            <w:pPr>
              <w:widowControl w:val="0"/>
              <w:spacing w:after="0" w:line="20" w:lineRule="atLeas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AA55DF" w:rsidRPr="00AA55DF" w:rsidTr="003E78A5">
        <w:trPr>
          <w:trHeight w:val="20"/>
        </w:trPr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Подпрограмма 7 «</w:t>
            </w:r>
            <w:r w:rsidRPr="00AA55DF">
              <w:rPr>
                <w:rFonts w:eastAsia="Times New Roman"/>
                <w:b/>
                <w:sz w:val="16"/>
                <w:szCs w:val="16"/>
                <w:lang w:eastAsia="en-US"/>
              </w:rPr>
              <w:t>Энергосбережение и повышение энергетической эффективности на территории сельских поселений на 2021-25 гг.</w:t>
            </w: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»</w:t>
            </w:r>
          </w:p>
        </w:tc>
      </w:tr>
      <w:tr w:rsidR="005E4016" w:rsidRPr="00AA55DF" w:rsidTr="003E78A5">
        <w:trPr>
          <w:trHeight w:val="29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1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Администрация Усть-Кульского сельского поселения</w:t>
            </w:r>
          </w:p>
          <w:p w:rsidR="00AA55DF" w:rsidRPr="00AA55DF" w:rsidRDefault="00AA55DF" w:rsidP="00AA55D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0" w:lineRule="atLeast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Экономия используемых энергоресур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55DF" w:rsidRPr="00AA55DF" w:rsidRDefault="00AA55DF" w:rsidP="00AA55D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A55DF">
              <w:rPr>
                <w:rFonts w:eastAsia="Times New Roman"/>
                <w:sz w:val="16"/>
                <w:szCs w:val="16"/>
                <w:lang w:eastAsia="en-US"/>
              </w:rPr>
              <w:t>Замена ламп на энергосберегающие</w:t>
            </w:r>
          </w:p>
        </w:tc>
      </w:tr>
      <w:tr w:rsidR="003E78A5" w:rsidRPr="00AA55DF" w:rsidTr="00DC6AE9">
        <w:trPr>
          <w:trHeight w:val="299"/>
        </w:trPr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E78A5" w:rsidRPr="00AA55DF" w:rsidRDefault="003E78A5" w:rsidP="00AA55D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одпрограмма 8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3E78A5">
              <w:rPr>
                <w:b/>
                <w:sz w:val="16"/>
                <w:szCs w:val="16"/>
              </w:rPr>
              <w:t>Использование и охрана земель муниципального образования Усть-Кульского сельского поселения на 2022-2025 гг.»</w:t>
            </w:r>
          </w:p>
        </w:tc>
      </w:tr>
      <w:tr w:rsidR="003E78A5" w:rsidRPr="00AA55DF" w:rsidTr="00021081">
        <w:trPr>
          <w:trHeight w:val="29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E78A5" w:rsidRDefault="003E78A5" w:rsidP="003E78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E78A5" w:rsidRDefault="003E78A5" w:rsidP="003E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«Мероприятия по в</w:t>
            </w:r>
            <w:r>
              <w:rPr>
                <w:sz w:val="16"/>
                <w:szCs w:val="28"/>
              </w:rPr>
              <w:t>ыявлению фактов самовольного занятия земельных участков</w:t>
            </w:r>
            <w:r>
              <w:rPr>
                <w:sz w:val="16"/>
                <w:szCs w:val="24"/>
              </w:rPr>
              <w:t>»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78A5" w:rsidRDefault="003E78A5" w:rsidP="003E78A5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Администрация Усть-Кульского сельского поселения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78A5" w:rsidRDefault="003E78A5" w:rsidP="003E78A5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78A5" w:rsidRDefault="003E78A5" w:rsidP="003E78A5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78A5" w:rsidRDefault="003E78A5" w:rsidP="003E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rStyle w:val="dash041e0431044b0447043d044b0439char"/>
                <w:sz w:val="16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78A5" w:rsidRDefault="003E78A5" w:rsidP="003E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rStyle w:val="dash041e0431044b0447043d044b0439char"/>
                <w:sz w:val="16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3E78A5" w:rsidRPr="00AA55DF" w:rsidTr="00021081">
        <w:trPr>
          <w:trHeight w:val="29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E78A5" w:rsidRDefault="003E78A5" w:rsidP="003E78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E78A5" w:rsidRDefault="003E78A5" w:rsidP="003E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78A5" w:rsidRDefault="003E78A5" w:rsidP="003E78A5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Администрация Усть-Кульского сельского поселения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78A5" w:rsidRDefault="003E78A5" w:rsidP="003E78A5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021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78A5" w:rsidRDefault="003E78A5" w:rsidP="003E78A5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78A5" w:rsidRDefault="003E78A5" w:rsidP="003E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rStyle w:val="dash041e0431044b0447043d044b0439char"/>
                <w:sz w:val="16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78A5" w:rsidRDefault="003E78A5" w:rsidP="003E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rStyle w:val="dash041e0431044b0447043d044b0439char"/>
                <w:sz w:val="16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AA55DF" w:rsidRPr="00AA55DF" w:rsidRDefault="00AA55DF" w:rsidP="00AA55DF">
      <w:pPr>
        <w:widowControl w:val="0"/>
        <w:spacing w:after="0" w:line="240" w:lineRule="auto"/>
        <w:jc w:val="both"/>
        <w:rPr>
          <w:rFonts w:eastAsia="Times New Roman"/>
          <w:sz w:val="16"/>
          <w:szCs w:val="16"/>
          <w:lang w:eastAsia="en-US"/>
        </w:rPr>
      </w:pPr>
    </w:p>
    <w:p w:rsidR="00A07C6C" w:rsidRDefault="00A07C6C" w:rsidP="00AA55DF">
      <w:pPr>
        <w:widowControl w:val="0"/>
        <w:autoSpaceDE w:val="0"/>
        <w:autoSpaceDN w:val="0"/>
        <w:adjustRightInd w:val="0"/>
        <w:spacing w:after="0" w:line="240" w:lineRule="auto"/>
        <w:ind w:left="-709" w:right="588"/>
        <w:rPr>
          <w:szCs w:val="24"/>
        </w:rPr>
      </w:pPr>
    </w:p>
    <w:p w:rsidR="00A12D1D" w:rsidRDefault="00A12D1D" w:rsidP="00A12D1D">
      <w:pPr>
        <w:widowControl w:val="0"/>
        <w:spacing w:after="0" w:line="240" w:lineRule="auto"/>
        <w:jc w:val="both"/>
        <w:rPr>
          <w:sz w:val="16"/>
          <w:szCs w:val="16"/>
        </w:rPr>
      </w:pPr>
    </w:p>
    <w:p w:rsidR="005E4016" w:rsidRDefault="005E4016" w:rsidP="00A12D1D">
      <w:pPr>
        <w:widowControl w:val="0"/>
        <w:spacing w:after="0" w:line="240" w:lineRule="auto"/>
        <w:jc w:val="both"/>
        <w:rPr>
          <w:sz w:val="16"/>
          <w:szCs w:val="16"/>
        </w:rPr>
      </w:pPr>
    </w:p>
    <w:p w:rsidR="005E4016" w:rsidRDefault="005E4016" w:rsidP="00A12D1D">
      <w:pPr>
        <w:widowControl w:val="0"/>
        <w:spacing w:after="0" w:line="240" w:lineRule="auto"/>
        <w:jc w:val="both"/>
        <w:rPr>
          <w:sz w:val="16"/>
          <w:szCs w:val="16"/>
        </w:rPr>
      </w:pPr>
    </w:p>
    <w:p w:rsidR="005E4016" w:rsidRDefault="005E4016" w:rsidP="00A12D1D">
      <w:pPr>
        <w:widowControl w:val="0"/>
        <w:spacing w:after="0" w:line="240" w:lineRule="auto"/>
        <w:jc w:val="both"/>
        <w:rPr>
          <w:sz w:val="16"/>
          <w:szCs w:val="16"/>
        </w:rPr>
      </w:pPr>
    </w:p>
    <w:p w:rsidR="005E4016" w:rsidRDefault="005E4016" w:rsidP="00A12D1D">
      <w:pPr>
        <w:widowControl w:val="0"/>
        <w:spacing w:after="0" w:line="240" w:lineRule="auto"/>
        <w:jc w:val="both"/>
        <w:rPr>
          <w:sz w:val="16"/>
          <w:szCs w:val="16"/>
        </w:rPr>
      </w:pPr>
    </w:p>
    <w:p w:rsidR="005E4016" w:rsidRDefault="005E4016" w:rsidP="00A12D1D">
      <w:pPr>
        <w:widowControl w:val="0"/>
        <w:spacing w:after="0" w:line="240" w:lineRule="auto"/>
        <w:jc w:val="both"/>
        <w:rPr>
          <w:sz w:val="16"/>
          <w:szCs w:val="16"/>
        </w:rPr>
      </w:pPr>
    </w:p>
    <w:p w:rsidR="005E4016" w:rsidRDefault="005E4016" w:rsidP="00A12D1D">
      <w:pPr>
        <w:widowControl w:val="0"/>
        <w:spacing w:after="0" w:line="240" w:lineRule="auto"/>
        <w:jc w:val="both"/>
        <w:rPr>
          <w:sz w:val="16"/>
          <w:szCs w:val="16"/>
        </w:rPr>
      </w:pPr>
    </w:p>
    <w:p w:rsidR="005E4016" w:rsidRDefault="005E4016" w:rsidP="00A12D1D">
      <w:pPr>
        <w:widowControl w:val="0"/>
        <w:spacing w:after="0" w:line="240" w:lineRule="auto"/>
        <w:jc w:val="both"/>
        <w:rPr>
          <w:sz w:val="16"/>
          <w:szCs w:val="16"/>
        </w:rPr>
      </w:pPr>
    </w:p>
    <w:p w:rsidR="005E4016" w:rsidRDefault="005E4016" w:rsidP="00A12D1D">
      <w:pPr>
        <w:widowControl w:val="0"/>
        <w:spacing w:after="0" w:line="240" w:lineRule="auto"/>
        <w:jc w:val="both"/>
        <w:rPr>
          <w:sz w:val="16"/>
          <w:szCs w:val="16"/>
        </w:rPr>
      </w:pPr>
    </w:p>
    <w:p w:rsidR="005E4016" w:rsidRDefault="005E4016" w:rsidP="00A12D1D">
      <w:pPr>
        <w:widowControl w:val="0"/>
        <w:spacing w:after="0" w:line="240" w:lineRule="auto"/>
        <w:jc w:val="both"/>
        <w:rPr>
          <w:sz w:val="16"/>
          <w:szCs w:val="16"/>
        </w:rPr>
      </w:pPr>
    </w:p>
    <w:p w:rsidR="005E4016" w:rsidRDefault="005E4016" w:rsidP="00A12D1D">
      <w:pPr>
        <w:widowControl w:val="0"/>
        <w:spacing w:after="0" w:line="240" w:lineRule="auto"/>
        <w:jc w:val="both"/>
        <w:rPr>
          <w:sz w:val="16"/>
          <w:szCs w:val="16"/>
        </w:rPr>
      </w:pPr>
    </w:p>
    <w:p w:rsidR="00A12D1D" w:rsidRPr="00AC4955" w:rsidRDefault="00A12D1D" w:rsidP="00A12D1D">
      <w:pPr>
        <w:widowControl w:val="0"/>
        <w:spacing w:after="0" w:line="240" w:lineRule="auto"/>
        <w:jc w:val="center"/>
        <w:outlineLvl w:val="2"/>
        <w:rPr>
          <w:rFonts w:eastAsia="Times New Roman"/>
          <w:szCs w:val="16"/>
        </w:rPr>
      </w:pPr>
      <w:bookmarkStart w:id="0" w:name="Par371"/>
      <w:bookmarkStart w:id="1" w:name="Par313"/>
      <w:bookmarkEnd w:id="0"/>
      <w:bookmarkEnd w:id="1"/>
      <w:r w:rsidRPr="00AC4955">
        <w:rPr>
          <w:szCs w:val="16"/>
        </w:rPr>
        <w:lastRenderedPageBreak/>
        <w:t>ПАСПОРТ ПОДПРОГРАММЫ</w:t>
      </w:r>
    </w:p>
    <w:p w:rsidR="00A12D1D" w:rsidRPr="00AC4955" w:rsidRDefault="00A12D1D" w:rsidP="005E4016">
      <w:pPr>
        <w:widowControl w:val="0"/>
        <w:spacing w:after="0" w:line="240" w:lineRule="auto"/>
        <w:ind w:left="-426"/>
        <w:jc w:val="both"/>
        <w:outlineLvl w:val="2"/>
        <w:rPr>
          <w:szCs w:val="16"/>
        </w:rPr>
      </w:pPr>
      <w:r w:rsidRPr="00AC4955">
        <w:rPr>
          <w:szCs w:val="16"/>
        </w:rPr>
        <w:t xml:space="preserve"> «Обеспечение деятельности главы</w:t>
      </w:r>
      <w:r w:rsidRPr="00AC4955">
        <w:rPr>
          <w:szCs w:val="16"/>
        </w:rPr>
        <w:t xml:space="preserve"> </w:t>
      </w:r>
      <w:r w:rsidRPr="00AC4955">
        <w:rPr>
          <w:szCs w:val="16"/>
        </w:rPr>
        <w:t>Усть-Кульског</w:t>
      </w:r>
      <w:bookmarkStart w:id="2" w:name="_GoBack"/>
      <w:bookmarkEnd w:id="2"/>
      <w:r w:rsidRPr="00AC4955">
        <w:rPr>
          <w:szCs w:val="16"/>
        </w:rPr>
        <w:t>о сельского поселения и администрация Усть-Кульского сельского поселения»</w:t>
      </w:r>
      <w:r w:rsidR="005E4016" w:rsidRPr="00AC4955">
        <w:rPr>
          <w:szCs w:val="16"/>
        </w:rPr>
        <w:t xml:space="preserve"> </w:t>
      </w:r>
      <w:r w:rsidRPr="00AC4955">
        <w:rPr>
          <w:szCs w:val="16"/>
        </w:rPr>
        <w:t xml:space="preserve">муниципальной </w:t>
      </w:r>
      <w:r w:rsidRPr="00AC4955">
        <w:rPr>
          <w:szCs w:val="16"/>
        </w:rPr>
        <w:t>программы «</w:t>
      </w:r>
      <w:r w:rsidRPr="00AC4955">
        <w:rPr>
          <w:szCs w:val="16"/>
        </w:rPr>
        <w:t>Социально-экономическое развитие территории сельского поселения»</w:t>
      </w:r>
      <w:r w:rsidRPr="00AC4955">
        <w:rPr>
          <w:szCs w:val="16"/>
        </w:rPr>
        <w:t xml:space="preserve"> </w:t>
      </w:r>
      <w:r w:rsidRPr="00AC4955">
        <w:rPr>
          <w:szCs w:val="16"/>
        </w:rPr>
        <w:t>(далее соответственно - подпрограмма, муниципальная программа)</w:t>
      </w:r>
    </w:p>
    <w:tbl>
      <w:tblPr>
        <w:tblW w:w="0" w:type="auto"/>
        <w:tblInd w:w="-4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4"/>
        <w:gridCol w:w="6991"/>
      </w:tblGrid>
      <w:tr w:rsidR="00A12D1D" w:rsidRPr="00AC4955" w:rsidTr="00A12D1D">
        <w:trPr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Cs w:val="16"/>
                <w:lang w:eastAsia="en-US"/>
              </w:rPr>
            </w:pPr>
            <w:r w:rsidRPr="00AC4955">
              <w:rPr>
                <w:rFonts w:ascii="Times New Roman" w:hAnsi="Times New Roman" w:cs="Times New Roman"/>
                <w:szCs w:val="16"/>
                <w:lang w:eastAsia="en-US"/>
              </w:rPr>
              <w:t>«Социально-экономическое развитие территории сельского поселения»</w:t>
            </w:r>
          </w:p>
        </w:tc>
      </w:tr>
      <w:tr w:rsidR="00A12D1D" w:rsidRPr="00AC4955" w:rsidTr="00A12D1D">
        <w:trPr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  <w:lang w:eastAsia="en-US"/>
              </w:rPr>
            </w:pPr>
            <w:r w:rsidRPr="00AC4955">
              <w:rPr>
                <w:szCs w:val="16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jc w:val="center"/>
              <w:outlineLvl w:val="2"/>
              <w:rPr>
                <w:szCs w:val="16"/>
              </w:rPr>
            </w:pPr>
            <w:r w:rsidRPr="00AC4955">
              <w:rPr>
                <w:szCs w:val="16"/>
              </w:rPr>
              <w:t>«Обеспечение деятельности главы</w:t>
            </w:r>
          </w:p>
          <w:p w:rsidR="00A12D1D" w:rsidRPr="00AC4955" w:rsidRDefault="00A12D1D">
            <w:pPr>
              <w:widowControl w:val="0"/>
              <w:spacing w:after="0" w:line="240" w:lineRule="auto"/>
              <w:jc w:val="center"/>
              <w:rPr>
                <w:szCs w:val="16"/>
              </w:rPr>
            </w:pPr>
            <w:r w:rsidRPr="00AC4955">
              <w:rPr>
                <w:szCs w:val="16"/>
              </w:rPr>
              <w:t>Усть-Кульского сельского поселения и администрация Усть-Кульского сельского поселения»</w:t>
            </w:r>
          </w:p>
        </w:tc>
      </w:tr>
      <w:tr w:rsidR="00A12D1D" w:rsidRPr="00AC4955" w:rsidTr="00A12D1D">
        <w:trPr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jc w:val="center"/>
              <w:rPr>
                <w:szCs w:val="16"/>
              </w:rPr>
            </w:pPr>
            <w:r w:rsidRPr="00AC4955">
              <w:rPr>
                <w:szCs w:val="16"/>
              </w:rPr>
              <w:t xml:space="preserve"> администрация Усть-Кульского сельского поселения </w:t>
            </w:r>
          </w:p>
        </w:tc>
      </w:tr>
      <w:tr w:rsidR="00A12D1D" w:rsidRPr="00AC4955" w:rsidTr="00A12D1D">
        <w:trPr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jc w:val="center"/>
              <w:rPr>
                <w:szCs w:val="16"/>
              </w:rPr>
            </w:pPr>
            <w:r w:rsidRPr="00AC4955">
              <w:rPr>
                <w:szCs w:val="16"/>
              </w:rPr>
              <w:t>Администрация Усть-Кульского сельского поселения</w:t>
            </w:r>
          </w:p>
        </w:tc>
      </w:tr>
      <w:tr w:rsidR="00A12D1D" w:rsidRPr="00AC4955" w:rsidTr="00A12D1D">
        <w:trPr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jc w:val="center"/>
              <w:rPr>
                <w:szCs w:val="16"/>
              </w:rPr>
            </w:pPr>
            <w:r w:rsidRPr="00AC4955">
              <w:rPr>
                <w:szCs w:val="16"/>
              </w:rPr>
              <w:t>Осуществление эффективной муниципальной политики в Усть-Кульском сельском поселении.</w:t>
            </w:r>
          </w:p>
        </w:tc>
      </w:tr>
      <w:tr w:rsidR="00A12D1D" w:rsidRPr="00AC4955" w:rsidTr="00A12D1D">
        <w:trPr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1.Обеспечение деятельности главы Усть-Кульского сельского поселения и Администрация Усть-Кульского сельского поселения;</w:t>
            </w:r>
          </w:p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2.Создание условий для повышения эффективности и результативности деятельности администрация сельского поселения;</w:t>
            </w:r>
          </w:p>
        </w:tc>
      </w:tr>
      <w:tr w:rsidR="00A12D1D" w:rsidRPr="00AC4955" w:rsidTr="00A12D1D">
        <w:trPr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jc w:val="center"/>
              <w:rPr>
                <w:szCs w:val="16"/>
              </w:rPr>
            </w:pPr>
            <w:r w:rsidRPr="00AC4955">
              <w:rPr>
                <w:szCs w:val="16"/>
              </w:rPr>
              <w:t>2021-2025гг</w:t>
            </w:r>
          </w:p>
        </w:tc>
      </w:tr>
      <w:tr w:rsidR="00A12D1D" w:rsidRPr="00AC4955" w:rsidTr="00A12D1D">
        <w:trPr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Целевые показатели под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pStyle w:val="ConsPlusNormal"/>
              <w:spacing w:line="276" w:lineRule="auto"/>
              <w:rPr>
                <w:sz w:val="20"/>
                <w:szCs w:val="16"/>
                <w:lang w:eastAsia="en-US"/>
              </w:rPr>
            </w:pPr>
            <w:r w:rsidRPr="00AC4955">
              <w:rPr>
                <w:sz w:val="20"/>
                <w:szCs w:val="16"/>
                <w:lang w:eastAsia="en-US"/>
              </w:rPr>
              <w:t>1. Доля исполненных полномочий Администрация Усть-Кульского сельского поселения без нарушений к общему количеству полномочий.</w:t>
            </w:r>
          </w:p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  <w:lang w:eastAsia="en-US"/>
              </w:rPr>
            </w:pPr>
            <w:r w:rsidRPr="00AC4955">
              <w:rPr>
                <w:szCs w:val="16"/>
              </w:rPr>
              <w:t>2.Количество муниципальных служащих, прошедших обучение по повышению квалификации;</w:t>
            </w:r>
          </w:p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3.Обеспечение работников администрация техническими и материальными средствами для своевременного выполнения их полномочий;</w:t>
            </w:r>
          </w:p>
          <w:p w:rsidR="00A12D1D" w:rsidRPr="00AC4955" w:rsidRDefault="00A12D1D">
            <w:pPr>
              <w:widowControl w:val="0"/>
              <w:spacing w:after="0" w:line="240" w:lineRule="auto"/>
              <w:rPr>
                <w:rFonts w:eastAsia="Times New Roman"/>
                <w:szCs w:val="16"/>
              </w:rPr>
            </w:pPr>
            <w:r w:rsidRPr="00AC4955">
              <w:rPr>
                <w:szCs w:val="16"/>
              </w:rPr>
              <w:t>4.</w:t>
            </w:r>
            <w:r w:rsidRPr="00AC4955">
              <w:rPr>
                <w:szCs w:val="16"/>
              </w:rPr>
              <w:t xml:space="preserve"> 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A12D1D" w:rsidRPr="00AC4955" w:rsidTr="00A12D1D">
        <w:trPr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Перечень основных мероприятий под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1. Обеспечение деятельности главы Усть-Кульского сельского поселения и Администрации Усть-Кульского сельского поселения;</w:t>
            </w:r>
          </w:p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2. «Управление муниципальным долгом сельского поселения»;</w:t>
            </w:r>
          </w:p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4. Повышение квалификации муниципальных служащих</w:t>
            </w:r>
          </w:p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5. Управление средствами резервного фонда администраций сельских поселений;</w:t>
            </w:r>
          </w:p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12D1D" w:rsidRPr="00AC4955" w:rsidTr="00A12D1D">
        <w:trPr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Ресурсное обеспечение под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rPr>
                <w:szCs w:val="16"/>
              </w:rPr>
            </w:pPr>
            <w:r w:rsidRPr="00AC4955">
              <w:rPr>
                <w:szCs w:val="16"/>
              </w:rPr>
              <w:t>Бюджет Усть-Кульского сельского поселения</w:t>
            </w:r>
          </w:p>
        </w:tc>
      </w:tr>
      <w:tr w:rsidR="00A12D1D" w:rsidRPr="00AC4955" w:rsidTr="00A12D1D">
        <w:trPr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widowControl w:val="0"/>
              <w:spacing w:after="0" w:line="240" w:lineRule="auto"/>
              <w:jc w:val="both"/>
              <w:rPr>
                <w:szCs w:val="16"/>
              </w:rPr>
            </w:pPr>
            <w:r w:rsidRPr="00AC4955">
              <w:rPr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12D1D" w:rsidRPr="00AC4955" w:rsidRDefault="00A12D1D">
            <w:pPr>
              <w:pStyle w:val="ConsPlusNormal"/>
              <w:spacing w:line="276" w:lineRule="auto"/>
              <w:rPr>
                <w:sz w:val="20"/>
                <w:szCs w:val="16"/>
                <w:lang w:eastAsia="en-US"/>
              </w:rPr>
            </w:pPr>
            <w:r w:rsidRPr="00AC4955">
              <w:rPr>
                <w:sz w:val="20"/>
                <w:szCs w:val="16"/>
                <w:lang w:eastAsia="en-US"/>
              </w:rPr>
              <w:t xml:space="preserve"> -доля исполненных полномочий Администрация Усть-Кульского сельского поселения без нарушений к общему количеству полномочий - 100 %.</w:t>
            </w:r>
          </w:p>
          <w:p w:rsidR="00A12D1D" w:rsidRPr="00AC4955" w:rsidRDefault="00A12D1D">
            <w:pPr>
              <w:pStyle w:val="ConsPlusNormal"/>
              <w:spacing w:line="276" w:lineRule="auto"/>
              <w:rPr>
                <w:sz w:val="20"/>
                <w:szCs w:val="16"/>
                <w:lang w:eastAsia="en-US"/>
              </w:rPr>
            </w:pPr>
            <w:r w:rsidRPr="00AC4955">
              <w:rPr>
                <w:sz w:val="20"/>
                <w:szCs w:val="16"/>
                <w:lang w:eastAsia="en-US"/>
              </w:rPr>
              <w:t>-повышения эффективности и результативности деятельности администрация сельского поселения;</w:t>
            </w:r>
          </w:p>
        </w:tc>
      </w:tr>
    </w:tbl>
    <w:p w:rsidR="00A12D1D" w:rsidRPr="00AC4955" w:rsidRDefault="00A12D1D" w:rsidP="00A12D1D">
      <w:pPr>
        <w:widowControl w:val="0"/>
        <w:spacing w:after="0" w:line="240" w:lineRule="auto"/>
        <w:ind w:right="-2" w:firstLine="709"/>
        <w:jc w:val="center"/>
        <w:rPr>
          <w:b/>
          <w:szCs w:val="16"/>
          <w:u w:val="single"/>
          <w:lang w:eastAsia="en-US"/>
        </w:rPr>
      </w:pPr>
    </w:p>
    <w:p w:rsidR="00A12D1D" w:rsidRPr="00AC4955" w:rsidRDefault="00A12D1D" w:rsidP="00A12D1D">
      <w:pPr>
        <w:widowControl w:val="0"/>
        <w:spacing w:after="0" w:line="240" w:lineRule="auto"/>
        <w:ind w:right="-2" w:firstLine="709"/>
        <w:jc w:val="center"/>
        <w:rPr>
          <w:rFonts w:eastAsia="Times New Roman"/>
          <w:b/>
          <w:szCs w:val="16"/>
          <w:u w:val="single"/>
        </w:rPr>
      </w:pPr>
      <w:r w:rsidRPr="00AC4955">
        <w:rPr>
          <w:b/>
          <w:szCs w:val="16"/>
          <w:u w:val="single"/>
        </w:rPr>
        <w:t>Раздел</w:t>
      </w:r>
      <w:r w:rsidRPr="00AC4955">
        <w:rPr>
          <w:szCs w:val="16"/>
          <w:u w:val="single"/>
        </w:rPr>
        <w:t xml:space="preserve">.1 </w:t>
      </w:r>
      <w:r w:rsidRPr="00AC4955">
        <w:rPr>
          <w:b/>
          <w:szCs w:val="16"/>
          <w:u w:val="single"/>
        </w:rPr>
        <w:t>Цель и задачи подпрограммы, целевые показатели подпрограммы, сроки реализации;</w:t>
      </w:r>
    </w:p>
    <w:p w:rsidR="004C70E7" w:rsidRPr="00AC4955" w:rsidRDefault="00A12D1D" w:rsidP="005E4016">
      <w:pPr>
        <w:widowControl w:val="0"/>
        <w:spacing w:after="0" w:line="240" w:lineRule="auto"/>
        <w:ind w:right="-2"/>
        <w:jc w:val="both"/>
        <w:rPr>
          <w:szCs w:val="16"/>
        </w:rPr>
      </w:pPr>
      <w:r w:rsidRPr="00AC4955">
        <w:rPr>
          <w:b/>
          <w:szCs w:val="16"/>
        </w:rPr>
        <w:t>Основной целью подпрограммы</w:t>
      </w:r>
      <w:r w:rsidRPr="00AC4955">
        <w:rPr>
          <w:szCs w:val="16"/>
        </w:rPr>
        <w:t xml:space="preserve"> </w:t>
      </w:r>
      <w:r w:rsidRPr="00AC4955">
        <w:rPr>
          <w:b/>
          <w:szCs w:val="16"/>
        </w:rPr>
        <w:t>является</w:t>
      </w:r>
      <w:r w:rsidRPr="00AC4955">
        <w:rPr>
          <w:szCs w:val="16"/>
        </w:rPr>
        <w:t xml:space="preserve">: </w:t>
      </w:r>
    </w:p>
    <w:p w:rsidR="00A12D1D" w:rsidRPr="00AC4955" w:rsidRDefault="00A12D1D" w:rsidP="005E4016">
      <w:pPr>
        <w:widowControl w:val="0"/>
        <w:spacing w:after="0" w:line="240" w:lineRule="auto"/>
        <w:ind w:right="-2"/>
        <w:jc w:val="both"/>
        <w:rPr>
          <w:szCs w:val="16"/>
        </w:rPr>
      </w:pPr>
      <w:r w:rsidRPr="00AC4955">
        <w:rPr>
          <w:szCs w:val="16"/>
        </w:rPr>
        <w:t xml:space="preserve">- Осуществление эффективной муниципальной политики в Усть-Кульском сельском поселении </w:t>
      </w:r>
    </w:p>
    <w:p w:rsidR="00A12D1D" w:rsidRPr="00AC4955" w:rsidRDefault="00A12D1D" w:rsidP="005E4016">
      <w:pPr>
        <w:widowControl w:val="0"/>
        <w:spacing w:after="0" w:line="240" w:lineRule="auto"/>
        <w:ind w:right="-2"/>
        <w:jc w:val="both"/>
        <w:rPr>
          <w:b/>
          <w:szCs w:val="16"/>
        </w:rPr>
      </w:pPr>
      <w:r w:rsidRPr="00AC4955">
        <w:rPr>
          <w:b/>
          <w:szCs w:val="16"/>
        </w:rPr>
        <w:t>Достижение поставленной цели будет осуществляться путем решения следующих задач:</w:t>
      </w:r>
    </w:p>
    <w:p w:rsidR="00A12D1D" w:rsidRPr="00AC4955" w:rsidRDefault="00A12D1D" w:rsidP="005E4016">
      <w:pPr>
        <w:widowControl w:val="0"/>
        <w:spacing w:after="0" w:line="240" w:lineRule="auto"/>
        <w:ind w:right="-2"/>
        <w:jc w:val="both"/>
        <w:rPr>
          <w:szCs w:val="16"/>
        </w:rPr>
      </w:pPr>
      <w:r w:rsidRPr="00AC4955">
        <w:rPr>
          <w:szCs w:val="16"/>
        </w:rPr>
        <w:t>-обеспечение деятельности главы Усть-Кульского сельского поселения и Администрация Усть-Кульского сельского поселения;</w:t>
      </w:r>
    </w:p>
    <w:p w:rsidR="00A12D1D" w:rsidRPr="00AC4955" w:rsidRDefault="00A12D1D" w:rsidP="005E4016">
      <w:pPr>
        <w:widowControl w:val="0"/>
        <w:spacing w:after="0" w:line="240" w:lineRule="auto"/>
        <w:jc w:val="both"/>
        <w:rPr>
          <w:b/>
          <w:szCs w:val="16"/>
        </w:rPr>
      </w:pPr>
      <w:r w:rsidRPr="00AC4955">
        <w:rPr>
          <w:szCs w:val="16"/>
        </w:rPr>
        <w:t>-создание условий для повышения эффективности и результативности деятельности администрация сельского поселения</w:t>
      </w:r>
      <w:r w:rsidRPr="00AC4955">
        <w:rPr>
          <w:b/>
          <w:szCs w:val="16"/>
        </w:rPr>
        <w:t xml:space="preserve"> </w:t>
      </w:r>
    </w:p>
    <w:p w:rsidR="00A12D1D" w:rsidRPr="00AC4955" w:rsidRDefault="00A12D1D" w:rsidP="005E4016">
      <w:pPr>
        <w:widowControl w:val="0"/>
        <w:spacing w:after="0" w:line="240" w:lineRule="auto"/>
        <w:jc w:val="both"/>
        <w:rPr>
          <w:b/>
          <w:szCs w:val="16"/>
        </w:rPr>
      </w:pPr>
      <w:r w:rsidRPr="00AC4955">
        <w:rPr>
          <w:b/>
          <w:szCs w:val="16"/>
        </w:rPr>
        <w:lastRenderedPageBreak/>
        <w:t xml:space="preserve">Оценкой выполнения задач будут являться следующие целевые показатели </w:t>
      </w:r>
    </w:p>
    <w:p w:rsidR="00A12D1D" w:rsidRPr="00AC4955" w:rsidRDefault="00A12D1D" w:rsidP="005E4016">
      <w:pPr>
        <w:widowControl w:val="0"/>
        <w:spacing w:after="0" w:line="240" w:lineRule="auto"/>
        <w:jc w:val="both"/>
        <w:rPr>
          <w:szCs w:val="16"/>
        </w:rPr>
      </w:pPr>
      <w:r w:rsidRPr="00AC4955">
        <w:rPr>
          <w:szCs w:val="16"/>
        </w:rPr>
        <w:t>-доля исполненных полномочий Администрация Усть-Кульского сельского поселения без нарушений к общему количеству полномочий;</w:t>
      </w:r>
    </w:p>
    <w:p w:rsidR="00A12D1D" w:rsidRPr="00AC4955" w:rsidRDefault="00A12D1D" w:rsidP="005E4016">
      <w:pPr>
        <w:widowControl w:val="0"/>
        <w:spacing w:after="0" w:line="240" w:lineRule="auto"/>
        <w:rPr>
          <w:szCs w:val="16"/>
        </w:rPr>
      </w:pPr>
      <w:r w:rsidRPr="00AC4955">
        <w:rPr>
          <w:szCs w:val="16"/>
        </w:rPr>
        <w:t>-количество муниципальных служащих, прошедших обучение по повышению квалификации;</w:t>
      </w:r>
    </w:p>
    <w:p w:rsidR="00A12D1D" w:rsidRPr="00AC4955" w:rsidRDefault="00A12D1D" w:rsidP="005E4016">
      <w:pPr>
        <w:widowControl w:val="0"/>
        <w:spacing w:after="0" w:line="240" w:lineRule="auto"/>
        <w:rPr>
          <w:szCs w:val="16"/>
        </w:rPr>
      </w:pPr>
      <w:r w:rsidRPr="00AC4955">
        <w:rPr>
          <w:szCs w:val="16"/>
        </w:rPr>
        <w:t>- обеспечение работников администрация техническими и материальными средствами для своевременного выполнения их полномочий;</w:t>
      </w:r>
    </w:p>
    <w:p w:rsidR="004C70E7" w:rsidRPr="00AC4955" w:rsidRDefault="004C70E7" w:rsidP="005E4016">
      <w:pPr>
        <w:widowControl w:val="0"/>
        <w:spacing w:after="0" w:line="240" w:lineRule="auto"/>
        <w:rPr>
          <w:szCs w:val="16"/>
        </w:rPr>
      </w:pPr>
      <w:r w:rsidRPr="00AC4955">
        <w:rPr>
          <w:szCs w:val="16"/>
        </w:rPr>
        <w:t>- Соотношение численности плательщиков налогов, воспользовавшихся правом на получение налоговых льгот и общей численности плательщиков налогов</w:t>
      </w:r>
    </w:p>
    <w:p w:rsidR="00A12D1D" w:rsidRPr="00AC4955" w:rsidRDefault="00A12D1D" w:rsidP="005E4016">
      <w:pPr>
        <w:spacing w:after="0" w:line="240" w:lineRule="auto"/>
        <w:ind w:right="-2"/>
        <w:jc w:val="both"/>
        <w:rPr>
          <w:b/>
          <w:szCs w:val="16"/>
        </w:rPr>
      </w:pPr>
      <w:r w:rsidRPr="00AC4955">
        <w:rPr>
          <w:b/>
          <w:szCs w:val="16"/>
        </w:rPr>
        <w:t>Сроки реализации подпрограммы:</w:t>
      </w:r>
      <w:r w:rsidRPr="00AC4955">
        <w:rPr>
          <w:szCs w:val="16"/>
        </w:rPr>
        <w:t xml:space="preserve"> 2021-2025гг</w:t>
      </w:r>
    </w:p>
    <w:p w:rsidR="00A12D1D" w:rsidRPr="00AC4955" w:rsidRDefault="00A12D1D" w:rsidP="00A12D1D">
      <w:pPr>
        <w:widowControl w:val="0"/>
        <w:spacing w:after="0" w:line="240" w:lineRule="auto"/>
        <w:ind w:left="-567" w:right="-2"/>
        <w:jc w:val="both"/>
        <w:rPr>
          <w:szCs w:val="16"/>
        </w:rPr>
      </w:pPr>
    </w:p>
    <w:p w:rsidR="00A12D1D" w:rsidRPr="00AC4955" w:rsidRDefault="00A12D1D" w:rsidP="00A12D1D">
      <w:pPr>
        <w:widowControl w:val="0"/>
        <w:spacing w:after="0" w:line="240" w:lineRule="auto"/>
        <w:ind w:right="-2" w:firstLine="709"/>
        <w:jc w:val="center"/>
        <w:rPr>
          <w:szCs w:val="16"/>
          <w:u w:val="single"/>
        </w:rPr>
      </w:pPr>
      <w:r w:rsidRPr="00AC4955">
        <w:rPr>
          <w:b/>
          <w:szCs w:val="16"/>
          <w:u w:val="single"/>
        </w:rPr>
        <w:t>Раздел</w:t>
      </w:r>
      <w:r w:rsidRPr="00AC4955">
        <w:rPr>
          <w:szCs w:val="16"/>
          <w:u w:val="single"/>
        </w:rPr>
        <w:t xml:space="preserve">.2 </w:t>
      </w:r>
      <w:r w:rsidRPr="00AC4955">
        <w:rPr>
          <w:b/>
          <w:szCs w:val="16"/>
          <w:u w:val="single"/>
        </w:rPr>
        <w:t>Основные мероприятия подпрограммы</w:t>
      </w:r>
      <w:r w:rsidRPr="00AC4955">
        <w:rPr>
          <w:szCs w:val="16"/>
          <w:u w:val="single"/>
        </w:rPr>
        <w:t>;</w:t>
      </w:r>
    </w:p>
    <w:p w:rsidR="00A12D1D" w:rsidRPr="00AC4955" w:rsidRDefault="00A12D1D" w:rsidP="00A12D1D">
      <w:pPr>
        <w:widowControl w:val="0"/>
        <w:spacing w:after="0" w:line="240" w:lineRule="auto"/>
        <w:ind w:firstLine="709"/>
        <w:rPr>
          <w:szCs w:val="16"/>
        </w:rPr>
      </w:pPr>
      <w:r w:rsidRPr="00AC4955">
        <w:rPr>
          <w:szCs w:val="16"/>
        </w:rPr>
        <w:t>В рамках подпрограммы планируется реализация следующих основных мероприятий</w:t>
      </w:r>
    </w:p>
    <w:p w:rsidR="00A12D1D" w:rsidRPr="00AC4955" w:rsidRDefault="00A12D1D" w:rsidP="00A12D1D">
      <w:pPr>
        <w:widowControl w:val="0"/>
        <w:spacing w:after="0" w:line="240" w:lineRule="auto"/>
        <w:rPr>
          <w:szCs w:val="16"/>
        </w:rPr>
      </w:pPr>
      <w:r w:rsidRPr="00AC4955">
        <w:rPr>
          <w:szCs w:val="16"/>
        </w:rPr>
        <w:t>1.Обеспечение деятельности главы Усть-Кульского сельского поселения и Администрации Усть-Кульского сельского поселения;</w:t>
      </w:r>
    </w:p>
    <w:p w:rsidR="00A12D1D" w:rsidRPr="00AC4955" w:rsidRDefault="00A12D1D" w:rsidP="00A12D1D">
      <w:pPr>
        <w:widowControl w:val="0"/>
        <w:spacing w:after="0" w:line="240" w:lineRule="auto"/>
        <w:rPr>
          <w:szCs w:val="16"/>
        </w:rPr>
      </w:pPr>
      <w:r w:rsidRPr="00AC4955">
        <w:rPr>
          <w:szCs w:val="16"/>
        </w:rPr>
        <w:t>2. «Управление муниципальным долгом сельского поселения»;</w:t>
      </w:r>
    </w:p>
    <w:p w:rsidR="00A12D1D" w:rsidRPr="00AC4955" w:rsidRDefault="00A12D1D" w:rsidP="00A12D1D">
      <w:pPr>
        <w:widowControl w:val="0"/>
        <w:spacing w:after="0" w:line="240" w:lineRule="auto"/>
        <w:rPr>
          <w:szCs w:val="16"/>
        </w:rPr>
      </w:pPr>
      <w:r w:rsidRPr="00AC4955">
        <w:rPr>
          <w:szCs w:val="16"/>
        </w:rPr>
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A12D1D" w:rsidRPr="00AC4955" w:rsidRDefault="00A12D1D" w:rsidP="00A12D1D">
      <w:pPr>
        <w:widowControl w:val="0"/>
        <w:spacing w:after="0" w:line="240" w:lineRule="auto"/>
        <w:rPr>
          <w:szCs w:val="16"/>
        </w:rPr>
      </w:pPr>
      <w:r w:rsidRPr="00AC4955">
        <w:rPr>
          <w:szCs w:val="16"/>
        </w:rPr>
        <w:t>4. Повышение квалификации муниципальных служащих</w:t>
      </w:r>
    </w:p>
    <w:p w:rsidR="00A12D1D" w:rsidRPr="00AC4955" w:rsidRDefault="00A12D1D" w:rsidP="00A12D1D">
      <w:pPr>
        <w:widowControl w:val="0"/>
        <w:spacing w:after="0" w:line="240" w:lineRule="auto"/>
        <w:rPr>
          <w:szCs w:val="16"/>
        </w:rPr>
      </w:pPr>
      <w:r w:rsidRPr="00AC4955">
        <w:rPr>
          <w:szCs w:val="16"/>
        </w:rPr>
        <w:t>5. Управление средствами резервного фонда администраций сельских поселений;</w:t>
      </w:r>
    </w:p>
    <w:p w:rsidR="00A12D1D" w:rsidRPr="00AC4955" w:rsidRDefault="00A12D1D" w:rsidP="00A12D1D">
      <w:pPr>
        <w:widowControl w:val="0"/>
        <w:spacing w:after="0" w:line="240" w:lineRule="auto"/>
        <w:rPr>
          <w:szCs w:val="16"/>
        </w:rPr>
      </w:pPr>
      <w:r w:rsidRPr="00AC4955">
        <w:rPr>
          <w:szCs w:val="16"/>
        </w:rPr>
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A12D1D" w:rsidRPr="00AC4955" w:rsidRDefault="00A12D1D" w:rsidP="004C70E7">
      <w:pPr>
        <w:spacing w:after="0" w:line="240" w:lineRule="auto"/>
        <w:ind w:firstLine="709"/>
        <w:jc w:val="both"/>
        <w:rPr>
          <w:szCs w:val="16"/>
        </w:rPr>
      </w:pPr>
      <w:r w:rsidRPr="00AC4955">
        <w:rPr>
          <w:szCs w:val="16"/>
        </w:rPr>
        <w:t>Перечень основных мероприятий подпрограммы представлен в Приложении № 2 к муниципальной программе.</w:t>
      </w:r>
    </w:p>
    <w:p w:rsidR="00A12D1D" w:rsidRPr="00AC4955" w:rsidRDefault="00A12D1D" w:rsidP="00A12D1D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szCs w:val="16"/>
        </w:rPr>
      </w:pPr>
    </w:p>
    <w:p w:rsidR="00A12D1D" w:rsidRPr="00AC4955" w:rsidRDefault="00A12D1D" w:rsidP="00A12D1D">
      <w:pPr>
        <w:widowControl w:val="0"/>
        <w:spacing w:after="0" w:line="240" w:lineRule="auto"/>
        <w:ind w:right="-2" w:firstLine="709"/>
        <w:jc w:val="center"/>
        <w:rPr>
          <w:b/>
          <w:szCs w:val="16"/>
        </w:rPr>
      </w:pPr>
      <w:r w:rsidRPr="00AC4955">
        <w:rPr>
          <w:b/>
          <w:szCs w:val="16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AC4955">
        <w:rPr>
          <w:b/>
          <w:szCs w:val="16"/>
        </w:rPr>
        <w:t>;</w:t>
      </w:r>
    </w:p>
    <w:p w:rsidR="00A12D1D" w:rsidRPr="00AC4955" w:rsidRDefault="00A12D1D" w:rsidP="005E4016">
      <w:pPr>
        <w:pStyle w:val="ConsPlusNormal"/>
        <w:jc w:val="both"/>
        <w:rPr>
          <w:rFonts w:eastAsia="Times New Roman"/>
          <w:sz w:val="20"/>
          <w:szCs w:val="16"/>
        </w:rPr>
      </w:pPr>
      <w:r w:rsidRPr="00AC4955">
        <w:rPr>
          <w:sz w:val="20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A12D1D" w:rsidRPr="00AC4955" w:rsidRDefault="00A12D1D" w:rsidP="005E4016">
      <w:pPr>
        <w:pStyle w:val="ConsPlusNormal"/>
        <w:jc w:val="both"/>
        <w:rPr>
          <w:sz w:val="20"/>
          <w:szCs w:val="16"/>
        </w:rPr>
      </w:pPr>
      <w:r w:rsidRPr="00AC4955">
        <w:rPr>
          <w:sz w:val="20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12D1D" w:rsidRPr="00AC4955" w:rsidRDefault="00A12D1D" w:rsidP="005E4016">
      <w:pPr>
        <w:pStyle w:val="ConsPlusNormal"/>
        <w:jc w:val="both"/>
        <w:rPr>
          <w:sz w:val="20"/>
          <w:szCs w:val="16"/>
        </w:rPr>
      </w:pPr>
      <w:r w:rsidRPr="00AC4955">
        <w:rPr>
          <w:sz w:val="20"/>
          <w:szCs w:val="16"/>
        </w:rPr>
        <w:t>-Устава Усть-Кульского муниципального образования.</w:t>
      </w:r>
    </w:p>
    <w:p w:rsidR="00A12D1D" w:rsidRPr="00AC4955" w:rsidRDefault="00A12D1D" w:rsidP="005E4016">
      <w:pPr>
        <w:pStyle w:val="ConsPlusNormal"/>
        <w:widowControl/>
        <w:jc w:val="both"/>
        <w:rPr>
          <w:sz w:val="20"/>
          <w:szCs w:val="16"/>
        </w:rPr>
      </w:pPr>
    </w:p>
    <w:p w:rsidR="00A12D1D" w:rsidRPr="00AC4955" w:rsidRDefault="00A12D1D" w:rsidP="005E4016">
      <w:pPr>
        <w:pStyle w:val="ConsPlusNormal"/>
        <w:widowControl/>
        <w:jc w:val="both"/>
        <w:rPr>
          <w:sz w:val="20"/>
          <w:szCs w:val="16"/>
        </w:rPr>
      </w:pPr>
      <w:r w:rsidRPr="00AC4955">
        <w:rPr>
          <w:sz w:val="20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12D1D" w:rsidRPr="00AC4955" w:rsidRDefault="00A12D1D" w:rsidP="005E4016">
      <w:pPr>
        <w:pStyle w:val="ConsPlusNormal"/>
        <w:widowControl/>
        <w:jc w:val="both"/>
        <w:rPr>
          <w:sz w:val="20"/>
          <w:szCs w:val="16"/>
        </w:rPr>
      </w:pPr>
      <w:r w:rsidRPr="00AC4955">
        <w:rPr>
          <w:sz w:val="20"/>
          <w:szCs w:val="16"/>
        </w:rPr>
        <w:t>Нормативно-правовая база для Программы сформирована и не изменяется.</w:t>
      </w:r>
    </w:p>
    <w:p w:rsidR="00A12D1D" w:rsidRPr="00AC4955" w:rsidRDefault="00A12D1D" w:rsidP="005E4016">
      <w:pPr>
        <w:pStyle w:val="af3"/>
        <w:jc w:val="both"/>
        <w:rPr>
          <w:sz w:val="20"/>
          <w:szCs w:val="16"/>
        </w:rPr>
      </w:pPr>
      <w:r w:rsidRPr="00AC4955">
        <w:rPr>
          <w:sz w:val="20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A12D1D" w:rsidRPr="00AC4955" w:rsidRDefault="00A12D1D" w:rsidP="005E4016">
      <w:pPr>
        <w:pStyle w:val="af3"/>
        <w:jc w:val="both"/>
        <w:rPr>
          <w:sz w:val="20"/>
          <w:szCs w:val="16"/>
        </w:rPr>
      </w:pPr>
      <w:r w:rsidRPr="00AC4955">
        <w:rPr>
          <w:sz w:val="20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A12D1D" w:rsidRPr="00AC4955" w:rsidRDefault="00A12D1D" w:rsidP="005E4016">
      <w:pPr>
        <w:pStyle w:val="af3"/>
        <w:jc w:val="both"/>
        <w:rPr>
          <w:sz w:val="20"/>
          <w:szCs w:val="16"/>
        </w:rPr>
      </w:pPr>
      <w:r w:rsidRPr="00AC4955">
        <w:rPr>
          <w:sz w:val="20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A12D1D" w:rsidRPr="00AC4955" w:rsidRDefault="00A12D1D" w:rsidP="00A12D1D">
      <w:pPr>
        <w:pStyle w:val="af3"/>
        <w:ind w:firstLine="567"/>
        <w:jc w:val="center"/>
        <w:rPr>
          <w:b/>
          <w:sz w:val="20"/>
          <w:szCs w:val="16"/>
        </w:rPr>
      </w:pPr>
    </w:p>
    <w:p w:rsidR="00A12D1D" w:rsidRPr="00AC4955" w:rsidRDefault="00A12D1D" w:rsidP="00AC4955">
      <w:pPr>
        <w:pStyle w:val="af3"/>
        <w:jc w:val="center"/>
        <w:rPr>
          <w:b/>
          <w:sz w:val="20"/>
          <w:szCs w:val="16"/>
          <w:u w:val="single"/>
        </w:rPr>
      </w:pPr>
      <w:r w:rsidRPr="00AC4955">
        <w:rPr>
          <w:b/>
          <w:sz w:val="20"/>
          <w:szCs w:val="16"/>
        </w:rPr>
        <w:t xml:space="preserve">Раздел. 4 </w:t>
      </w:r>
      <w:r w:rsidRPr="00AC4955">
        <w:rPr>
          <w:b/>
          <w:sz w:val="20"/>
          <w:szCs w:val="16"/>
          <w:u w:val="single"/>
        </w:rPr>
        <w:t>Ресурсное обеспечение муниципальной подпрограммы</w:t>
      </w:r>
    </w:p>
    <w:p w:rsidR="00A12D1D" w:rsidRPr="00AC4955" w:rsidRDefault="00A12D1D" w:rsidP="00AC4955">
      <w:pPr>
        <w:spacing w:after="0" w:line="240" w:lineRule="auto"/>
        <w:jc w:val="both"/>
        <w:rPr>
          <w:sz w:val="28"/>
        </w:rPr>
      </w:pPr>
      <w:r w:rsidRPr="00AC4955">
        <w:rPr>
          <w:szCs w:val="16"/>
        </w:rPr>
        <w:t xml:space="preserve">Информация о ресурсном </w:t>
      </w:r>
      <w:hyperlink r:id="rId10" w:history="1">
        <w:r w:rsidRPr="00AC4955">
          <w:rPr>
            <w:rStyle w:val="af"/>
            <w:szCs w:val="16"/>
          </w:rPr>
          <w:t>обеспечении</w:t>
        </w:r>
      </w:hyperlink>
      <w:r w:rsidRPr="00AC4955">
        <w:rPr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A12D1D" w:rsidRPr="00AC4955" w:rsidRDefault="00A12D1D" w:rsidP="00AC4955">
      <w:pPr>
        <w:pStyle w:val="af3"/>
        <w:jc w:val="center"/>
        <w:rPr>
          <w:b/>
          <w:sz w:val="20"/>
          <w:szCs w:val="16"/>
          <w:u w:val="single"/>
        </w:rPr>
      </w:pPr>
    </w:p>
    <w:p w:rsidR="00A12D1D" w:rsidRPr="00AC4955" w:rsidRDefault="00A12D1D" w:rsidP="00AC4955">
      <w:pPr>
        <w:widowControl w:val="0"/>
        <w:spacing w:after="0" w:line="240" w:lineRule="auto"/>
        <w:ind w:right="-2"/>
        <w:jc w:val="center"/>
        <w:rPr>
          <w:b/>
          <w:szCs w:val="16"/>
          <w:u w:val="single"/>
        </w:rPr>
      </w:pPr>
      <w:r w:rsidRPr="00AC4955">
        <w:rPr>
          <w:b/>
          <w:szCs w:val="16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A12D1D" w:rsidRPr="00AC4955" w:rsidRDefault="00A12D1D" w:rsidP="00AC4955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szCs w:val="16"/>
        </w:rPr>
      </w:pPr>
      <w:r w:rsidRPr="00AC4955">
        <w:rPr>
          <w:szCs w:val="16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12D1D" w:rsidRPr="00AC4955" w:rsidRDefault="00A12D1D" w:rsidP="00AC4955">
      <w:pPr>
        <w:spacing w:after="0" w:line="240" w:lineRule="auto"/>
        <w:jc w:val="both"/>
        <w:rPr>
          <w:szCs w:val="16"/>
          <w:lang w:eastAsia="en-US"/>
        </w:rPr>
      </w:pPr>
    </w:p>
    <w:p w:rsidR="00A12D1D" w:rsidRPr="00AC4955" w:rsidRDefault="00A12D1D" w:rsidP="00AC4955">
      <w:pPr>
        <w:spacing w:after="0" w:line="240" w:lineRule="auto"/>
        <w:jc w:val="center"/>
        <w:outlineLvl w:val="0"/>
        <w:rPr>
          <w:b/>
          <w:szCs w:val="16"/>
        </w:rPr>
      </w:pPr>
      <w:r w:rsidRPr="00AC4955">
        <w:rPr>
          <w:b/>
          <w:szCs w:val="16"/>
          <w:u w:val="single"/>
        </w:rPr>
        <w:t>Раздел 6.</w:t>
      </w:r>
      <w:r w:rsidRPr="00AC4955">
        <w:rPr>
          <w:b/>
          <w:szCs w:val="16"/>
        </w:rPr>
        <w:t xml:space="preserve"> Сведения об участии в подпрограмме государственных внебюджетных фондов</w:t>
      </w:r>
    </w:p>
    <w:p w:rsidR="00A12D1D" w:rsidRPr="00AC4955" w:rsidRDefault="00A12D1D" w:rsidP="00AC4955">
      <w:pPr>
        <w:tabs>
          <w:tab w:val="left" w:pos="4578"/>
        </w:tabs>
        <w:spacing w:after="0" w:line="240" w:lineRule="auto"/>
        <w:jc w:val="both"/>
        <w:rPr>
          <w:rFonts w:eastAsia="Times New Roman"/>
          <w:szCs w:val="16"/>
        </w:rPr>
      </w:pPr>
      <w:r w:rsidRPr="00AC4955">
        <w:rPr>
          <w:szCs w:val="16"/>
        </w:rPr>
        <w:t>Участие государственных внебюджетных фондов в подпрограмме не планируется.</w:t>
      </w:r>
    </w:p>
    <w:p w:rsidR="00A12D1D" w:rsidRPr="00AC4955" w:rsidRDefault="00A12D1D" w:rsidP="00AC4955">
      <w:pPr>
        <w:widowControl w:val="0"/>
        <w:spacing w:after="0" w:line="240" w:lineRule="auto"/>
        <w:ind w:right="-2"/>
        <w:jc w:val="both"/>
        <w:rPr>
          <w:szCs w:val="16"/>
        </w:rPr>
      </w:pPr>
    </w:p>
    <w:p w:rsidR="00A12D1D" w:rsidRPr="00AC4955" w:rsidRDefault="00A12D1D" w:rsidP="00AC4955">
      <w:pPr>
        <w:tabs>
          <w:tab w:val="left" w:pos="4578"/>
        </w:tabs>
        <w:spacing w:after="0" w:line="240" w:lineRule="auto"/>
        <w:jc w:val="center"/>
        <w:rPr>
          <w:rFonts w:eastAsia="Times New Roman"/>
          <w:b/>
          <w:szCs w:val="16"/>
        </w:rPr>
      </w:pPr>
      <w:r w:rsidRPr="00AC4955">
        <w:rPr>
          <w:b/>
          <w:szCs w:val="16"/>
        </w:rPr>
        <w:t>Раздел 7. Сведения об участии организаций</w:t>
      </w:r>
    </w:p>
    <w:p w:rsidR="00A12D1D" w:rsidRPr="00AC4955" w:rsidRDefault="00A12D1D" w:rsidP="00AC4955">
      <w:pPr>
        <w:pStyle w:val="ConsPlusNormal"/>
        <w:jc w:val="both"/>
        <w:rPr>
          <w:sz w:val="20"/>
          <w:szCs w:val="16"/>
        </w:rPr>
      </w:pPr>
      <w:r w:rsidRPr="00AC4955">
        <w:rPr>
          <w:sz w:val="20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A12D1D" w:rsidRPr="00AC4955" w:rsidRDefault="00A12D1D" w:rsidP="00AA55DF">
      <w:pPr>
        <w:widowControl w:val="0"/>
        <w:autoSpaceDE w:val="0"/>
        <w:autoSpaceDN w:val="0"/>
        <w:adjustRightInd w:val="0"/>
        <w:spacing w:after="0" w:line="240" w:lineRule="auto"/>
        <w:ind w:left="-709" w:right="588"/>
        <w:rPr>
          <w:sz w:val="24"/>
          <w:szCs w:val="24"/>
        </w:rPr>
      </w:pPr>
    </w:p>
    <w:sectPr w:rsidR="00A12D1D" w:rsidRPr="00AC4955" w:rsidSect="00AC4955">
      <w:pgSz w:w="11906" w:h="16838"/>
      <w:pgMar w:top="567" w:right="1134" w:bottom="568" w:left="993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90" w:rsidRDefault="00A03290" w:rsidP="00CA42DE">
      <w:pPr>
        <w:spacing w:after="0" w:line="240" w:lineRule="auto"/>
      </w:pPr>
      <w:r>
        <w:separator/>
      </w:r>
    </w:p>
  </w:endnote>
  <w:endnote w:type="continuationSeparator" w:id="0">
    <w:p w:rsidR="00A03290" w:rsidRDefault="00A0329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90" w:rsidRDefault="00A03290" w:rsidP="00CA42DE">
      <w:pPr>
        <w:spacing w:after="0" w:line="240" w:lineRule="auto"/>
      </w:pPr>
      <w:r>
        <w:separator/>
      </w:r>
    </w:p>
  </w:footnote>
  <w:footnote w:type="continuationSeparator" w:id="0">
    <w:p w:rsidR="00A03290" w:rsidRDefault="00A0329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2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5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4"/>
  </w:num>
  <w:num w:numId="10">
    <w:abstractNumId w:val="14"/>
  </w:num>
  <w:num w:numId="11">
    <w:abstractNumId w:val="3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4C5"/>
    <w:rsid w:val="00085CB8"/>
    <w:rsid w:val="00086D8B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38CC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4155"/>
    <w:rsid w:val="0016483C"/>
    <w:rsid w:val="00166932"/>
    <w:rsid w:val="001676C1"/>
    <w:rsid w:val="00167E3B"/>
    <w:rsid w:val="00171583"/>
    <w:rsid w:val="00172CC3"/>
    <w:rsid w:val="001753F3"/>
    <w:rsid w:val="00175B9E"/>
    <w:rsid w:val="00176A0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6EF"/>
    <w:rsid w:val="002215C9"/>
    <w:rsid w:val="002239EB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90"/>
    <w:rsid w:val="00251825"/>
    <w:rsid w:val="0025361D"/>
    <w:rsid w:val="00253952"/>
    <w:rsid w:val="0025745C"/>
    <w:rsid w:val="002609F0"/>
    <w:rsid w:val="002622D2"/>
    <w:rsid w:val="002622F6"/>
    <w:rsid w:val="002631B4"/>
    <w:rsid w:val="00263D69"/>
    <w:rsid w:val="00264210"/>
    <w:rsid w:val="0026478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5D2"/>
    <w:rsid w:val="00337AB9"/>
    <w:rsid w:val="00337E46"/>
    <w:rsid w:val="003405D2"/>
    <w:rsid w:val="003414A3"/>
    <w:rsid w:val="00343671"/>
    <w:rsid w:val="003457BB"/>
    <w:rsid w:val="00345DFF"/>
    <w:rsid w:val="00347C85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2CC0"/>
    <w:rsid w:val="00373688"/>
    <w:rsid w:val="00373F48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14B6"/>
    <w:rsid w:val="00401AB5"/>
    <w:rsid w:val="004025F0"/>
    <w:rsid w:val="0040284B"/>
    <w:rsid w:val="00402882"/>
    <w:rsid w:val="00402BF2"/>
    <w:rsid w:val="00403ED9"/>
    <w:rsid w:val="0040450E"/>
    <w:rsid w:val="00404949"/>
    <w:rsid w:val="00404E13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4286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7A2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51481"/>
    <w:rsid w:val="00551EE3"/>
    <w:rsid w:val="005544E3"/>
    <w:rsid w:val="00555E21"/>
    <w:rsid w:val="00555E31"/>
    <w:rsid w:val="005561ED"/>
    <w:rsid w:val="00556BE4"/>
    <w:rsid w:val="0055738F"/>
    <w:rsid w:val="00557E2F"/>
    <w:rsid w:val="00560940"/>
    <w:rsid w:val="005617F2"/>
    <w:rsid w:val="00561EA5"/>
    <w:rsid w:val="005626D0"/>
    <w:rsid w:val="00562937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6F66"/>
    <w:rsid w:val="005E08A1"/>
    <w:rsid w:val="005E174F"/>
    <w:rsid w:val="005E1C29"/>
    <w:rsid w:val="005E29BC"/>
    <w:rsid w:val="005E2B42"/>
    <w:rsid w:val="005E3F94"/>
    <w:rsid w:val="005E4016"/>
    <w:rsid w:val="005E4866"/>
    <w:rsid w:val="005E494C"/>
    <w:rsid w:val="005E5326"/>
    <w:rsid w:val="005E5AA2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CD"/>
    <w:rsid w:val="00646663"/>
    <w:rsid w:val="006517C2"/>
    <w:rsid w:val="00651C6A"/>
    <w:rsid w:val="0065386E"/>
    <w:rsid w:val="0065398E"/>
    <w:rsid w:val="0065412E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77"/>
    <w:rsid w:val="00706A93"/>
    <w:rsid w:val="00710075"/>
    <w:rsid w:val="007106CC"/>
    <w:rsid w:val="00710F78"/>
    <w:rsid w:val="00711BF6"/>
    <w:rsid w:val="00713C9B"/>
    <w:rsid w:val="00715192"/>
    <w:rsid w:val="00715B5F"/>
    <w:rsid w:val="00715DC1"/>
    <w:rsid w:val="00721AF5"/>
    <w:rsid w:val="00722855"/>
    <w:rsid w:val="00722B82"/>
    <w:rsid w:val="007232B8"/>
    <w:rsid w:val="007261A5"/>
    <w:rsid w:val="007277FC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4432"/>
    <w:rsid w:val="00754B57"/>
    <w:rsid w:val="00754FD1"/>
    <w:rsid w:val="0075540D"/>
    <w:rsid w:val="00755C6F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2FFD"/>
    <w:rsid w:val="007D79D2"/>
    <w:rsid w:val="007D7EE9"/>
    <w:rsid w:val="007E4C2B"/>
    <w:rsid w:val="007E6D22"/>
    <w:rsid w:val="007E7381"/>
    <w:rsid w:val="007E7767"/>
    <w:rsid w:val="007F3661"/>
    <w:rsid w:val="007F495B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D58"/>
    <w:rsid w:val="00834377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E94"/>
    <w:rsid w:val="00866057"/>
    <w:rsid w:val="008663F6"/>
    <w:rsid w:val="008667D6"/>
    <w:rsid w:val="00867928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50B0"/>
    <w:rsid w:val="00986422"/>
    <w:rsid w:val="00990521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62E"/>
    <w:rsid w:val="009B3F56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6ED4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D02"/>
    <w:rsid w:val="00C27485"/>
    <w:rsid w:val="00C31A4F"/>
    <w:rsid w:val="00C32D4F"/>
    <w:rsid w:val="00C32E6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FCE"/>
    <w:rsid w:val="00C82657"/>
    <w:rsid w:val="00C82EA3"/>
    <w:rsid w:val="00C83750"/>
    <w:rsid w:val="00C84FAF"/>
    <w:rsid w:val="00C853F0"/>
    <w:rsid w:val="00C86F6E"/>
    <w:rsid w:val="00C86FFA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2700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30842"/>
    <w:rsid w:val="00D31461"/>
    <w:rsid w:val="00D34242"/>
    <w:rsid w:val="00D34D19"/>
    <w:rsid w:val="00D3565C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B1E97"/>
    <w:rsid w:val="00DB4801"/>
    <w:rsid w:val="00DB53F9"/>
    <w:rsid w:val="00DB5E64"/>
    <w:rsid w:val="00DB62B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5FC"/>
    <w:rsid w:val="00F76D4E"/>
    <w:rsid w:val="00F7736C"/>
    <w:rsid w:val="00F80801"/>
    <w:rsid w:val="00F81115"/>
    <w:rsid w:val="00F818DB"/>
    <w:rsid w:val="00F81DCF"/>
    <w:rsid w:val="00F83D45"/>
    <w:rsid w:val="00F84173"/>
    <w:rsid w:val="00F84932"/>
    <w:rsid w:val="00F92035"/>
    <w:rsid w:val="00F93297"/>
    <w:rsid w:val="00F93611"/>
    <w:rsid w:val="00F95EDD"/>
    <w:rsid w:val="00F97A13"/>
    <w:rsid w:val="00F97CB1"/>
    <w:rsid w:val="00FA09E8"/>
    <w:rsid w:val="00FA0FFB"/>
    <w:rsid w:val="00FA137C"/>
    <w:rsid w:val="00FA30F1"/>
    <w:rsid w:val="00FA481F"/>
    <w:rsid w:val="00FA6505"/>
    <w:rsid w:val="00FA7360"/>
    <w:rsid w:val="00FA7AC1"/>
    <w:rsid w:val="00FB3A42"/>
    <w:rsid w:val="00FB5514"/>
    <w:rsid w:val="00FB616D"/>
    <w:rsid w:val="00FB6674"/>
    <w:rsid w:val="00FB7355"/>
    <w:rsid w:val="00FB7528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0ECCCE-603C-400D-959B-4223926C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lock Text" w:locked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semiHidden/>
    <w:locked/>
    <w:rsid w:val="00CA42DE"/>
  </w:style>
  <w:style w:type="paragraph" w:styleId="ab">
    <w:name w:val="footer"/>
    <w:basedOn w:val="a"/>
    <w:link w:val="ac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semiHidden/>
    <w:locked/>
    <w:rsid w:val="00CA42DE"/>
  </w:style>
  <w:style w:type="paragraph" w:styleId="ad">
    <w:name w:val="Normal (Web)"/>
    <w:basedOn w:val="a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semiHidden/>
    <w:locked/>
    <w:rsid w:val="0089297E"/>
  </w:style>
  <w:style w:type="paragraph" w:styleId="ae">
    <w:name w:val="Block Text"/>
    <w:basedOn w:val="a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6">
    <w:name w:val="Абзац списка1"/>
    <w:basedOn w:val="a"/>
    <w:rsid w:val="00391FEA"/>
    <w:pPr>
      <w:ind w:left="720"/>
      <w:contextualSpacing/>
    </w:pPr>
  </w:style>
  <w:style w:type="paragraph" w:customStyle="1" w:styleId="17">
    <w:name w:val="Без интервала1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82C0-D942-4E06-BF04-917E1922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4878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22</cp:revision>
  <cp:lastPrinted>2022-09-19T06:10:00Z</cp:lastPrinted>
  <dcterms:created xsi:type="dcterms:W3CDTF">2022-11-30T06:59:00Z</dcterms:created>
  <dcterms:modified xsi:type="dcterms:W3CDTF">2023-01-10T01:37:00Z</dcterms:modified>
</cp:coreProperties>
</file>